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A30F10" w:rsidRDefault="008109A3" w:rsidP="00A30F10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A30F10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A30F10" w:rsidRDefault="00A30F10" w:rsidP="00A30F10">
      <w:pPr>
        <w:jc w:val="center"/>
        <w:rPr>
          <w:rFonts w:ascii="Georgia" w:hAnsi="Georgia"/>
          <w:sz w:val="28"/>
          <w:szCs w:val="28"/>
        </w:rPr>
      </w:pPr>
      <w:r w:rsidRPr="00A30F10">
        <w:rPr>
          <w:rFonts w:ascii="Georgia" w:hAnsi="Georgia"/>
          <w:sz w:val="28"/>
          <w:szCs w:val="28"/>
        </w:rPr>
        <w:t xml:space="preserve">zdrowotnych </w:t>
      </w:r>
      <w:r w:rsidRPr="00A30F10">
        <w:rPr>
          <w:rFonts w:ascii="Georgia" w:hAnsi="Georgia"/>
          <w:sz w:val="28"/>
          <w:szCs w:val="28"/>
        </w:rPr>
        <w:t xml:space="preserve">w Punkcie Zgłoszeniowo – Koordynacyjnym </w:t>
      </w:r>
    </w:p>
    <w:p w:rsidR="008109A3" w:rsidRPr="00A30F10" w:rsidRDefault="00A30F10" w:rsidP="00A30F10">
      <w:pPr>
        <w:jc w:val="center"/>
        <w:rPr>
          <w:rFonts w:ascii="Georgia" w:hAnsi="Georgia"/>
          <w:sz w:val="28"/>
          <w:szCs w:val="28"/>
        </w:rPr>
      </w:pPr>
      <w:r w:rsidRPr="00A30F10">
        <w:rPr>
          <w:rFonts w:ascii="Georgia" w:hAnsi="Georgia"/>
          <w:sz w:val="28"/>
          <w:szCs w:val="28"/>
        </w:rPr>
        <w:t>Centrum Zdrowia Psychicznego</w:t>
      </w:r>
      <w:r w:rsidRPr="00A30F10">
        <w:rPr>
          <w:rFonts w:ascii="Georgia" w:hAnsi="Georgia"/>
          <w:sz w:val="28"/>
          <w:szCs w:val="28"/>
        </w:rPr>
        <w:t xml:space="preserve"> CSK UM w Łodzi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5D3214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661D48">
        <w:rPr>
          <w:rFonts w:ascii="Georgia" w:hAnsi="Georgia"/>
          <w:sz w:val="22"/>
          <w:szCs w:val="22"/>
        </w:rPr>
        <w:t>26.01</w:t>
      </w:r>
      <w:r w:rsidR="003E7C5A">
        <w:rPr>
          <w:rFonts w:ascii="Georgia" w:hAnsi="Georgia"/>
          <w:sz w:val="22"/>
          <w:szCs w:val="22"/>
        </w:rPr>
        <w:t>.2024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0A3042" w:rsidRDefault="008109A3" w:rsidP="000A3042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A3042" w:rsidRPr="000A3042" w:rsidRDefault="000A3042" w:rsidP="000A3042">
      <w:pPr>
        <w:pStyle w:val="Tytu"/>
        <w:rPr>
          <w:rFonts w:ascii="Georgia" w:hAnsi="Georgia"/>
          <w:sz w:val="22"/>
          <w:szCs w:val="22"/>
        </w:rPr>
      </w:pPr>
    </w:p>
    <w:p w:rsidR="000A3042" w:rsidRPr="00D7294F" w:rsidRDefault="000A3042" w:rsidP="000A3042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>
        <w:rPr>
          <w:rFonts w:ascii="Georgia" w:hAnsi="Georgia" w:cs="Arial"/>
          <w:color w:val="000000"/>
          <w:sz w:val="22"/>
          <w:szCs w:val="22"/>
        </w:rPr>
        <w:t>(Dz.U. 2023 poz.991 z późn. zm.</w:t>
      </w:r>
      <w:r w:rsidRPr="004A4A72">
        <w:rPr>
          <w:rFonts w:ascii="Georgia" w:hAnsi="Georgia" w:cs="Arial"/>
          <w:color w:val="000000"/>
          <w:sz w:val="22"/>
          <w:szCs w:val="22"/>
        </w:rPr>
        <w:t>),</w:t>
      </w:r>
      <w:r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>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</w:t>
      </w:r>
      <w:r w:rsidRPr="00E1513C">
        <w:rPr>
          <w:rFonts w:ascii="Georgia" w:hAnsi="Georgia"/>
          <w:sz w:val="22"/>
          <w:szCs w:val="22"/>
        </w:rPr>
        <w:t>Dz.U</w:t>
      </w:r>
      <w:r>
        <w:rPr>
          <w:rFonts w:ascii="Georgia" w:hAnsi="Georgia"/>
          <w:sz w:val="22"/>
          <w:szCs w:val="22"/>
        </w:rPr>
        <w:t xml:space="preserve">. 2022 poz. 2561 z późn. zm.),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4D3A56" w:rsidRPr="003E1725" w:rsidRDefault="008109A3" w:rsidP="003E1725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163A7A" w:rsidRDefault="004D3A56" w:rsidP="00163A7A">
      <w:pPr>
        <w:pStyle w:val="Akapitzlist"/>
        <w:shd w:val="clear" w:color="auto" w:fill="FFFFFF"/>
        <w:ind w:left="284" w:right="-17"/>
        <w:jc w:val="both"/>
        <w:rPr>
          <w:rFonts w:ascii="Georgia" w:hAnsi="Georgia"/>
        </w:rPr>
      </w:pPr>
      <w:r w:rsidRPr="00163A7A">
        <w:rPr>
          <w:rFonts w:ascii="Georgia" w:hAnsi="Georgia"/>
          <w:color w:val="000000"/>
          <w:lang w:eastAsia="en-US"/>
        </w:rPr>
        <w:t xml:space="preserve">Przedmiotem konkursu jest </w:t>
      </w:r>
      <w:r w:rsidRPr="00163A7A">
        <w:rPr>
          <w:rFonts w:ascii="Georgia" w:hAnsi="Georgia"/>
        </w:rPr>
        <w:t xml:space="preserve">wykonywanie świadczeń zdrowotnych w zakresie zadań realizowanych </w:t>
      </w:r>
      <w:r w:rsidRPr="00163A7A">
        <w:rPr>
          <w:rFonts w:ascii="Georgia" w:hAnsi="Georgia"/>
        </w:rPr>
        <w:br/>
        <w:t xml:space="preserve">w Punkcie Zgłoszeniowo – Koordynacyjnym Centrum Zdrowia Psychicznego (w tym zadań z zakresu psychologii/psychoterapii) Centralnego Szpitala Klinicznego Uniwersytetu Medycznego w Łodzi (CPV </w:t>
      </w:r>
      <w:hyperlink r:id="rId8" w:history="1">
        <w:r w:rsidRPr="00163A7A">
          <w:rPr>
            <w:rStyle w:val="Hipercze"/>
            <w:rFonts w:ascii="Georgia" w:eastAsiaTheme="majorEastAsia" w:hAnsi="Georgia"/>
            <w:color w:val="auto"/>
            <w:u w:val="none"/>
          </w:rPr>
          <w:t>85121200-5</w:t>
        </w:r>
      </w:hyperlink>
      <w:r w:rsidRPr="00163A7A">
        <w:rPr>
          <w:rFonts w:ascii="Georgia" w:hAnsi="Georgia"/>
        </w:rPr>
        <w:t xml:space="preserve"> – specjalistyczne usługi medyczne, </w:t>
      </w:r>
      <w:hyperlink r:id="rId9" w:history="1">
        <w:r w:rsidRPr="00163A7A">
          <w:rPr>
            <w:rStyle w:val="Hipercze"/>
            <w:rFonts w:ascii="Georgia" w:eastAsiaTheme="majorEastAsia" w:hAnsi="Georgia"/>
            <w:color w:val="auto"/>
            <w:u w:val="none"/>
          </w:rPr>
          <w:t>85121270-6</w:t>
        </w:r>
      </w:hyperlink>
      <w:r w:rsidR="00163A7A">
        <w:rPr>
          <w:rFonts w:ascii="Georgia" w:hAnsi="Georgia"/>
        </w:rPr>
        <w:t xml:space="preserve"> – usługi psychiatryczne lub </w:t>
      </w:r>
      <w:r w:rsidRPr="00163A7A">
        <w:rPr>
          <w:rFonts w:ascii="Georgia" w:hAnsi="Georgia"/>
        </w:rPr>
        <w:t>psychologiczne).</w:t>
      </w:r>
    </w:p>
    <w:p w:rsidR="006F3A2C" w:rsidRPr="00163A7A" w:rsidRDefault="006F3A2C" w:rsidP="00163A7A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163A7A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</w:t>
      </w:r>
      <w:r w:rsidR="006B7887" w:rsidRPr="00163A7A">
        <w:rPr>
          <w:rFonts w:ascii="Georgia" w:hAnsi="Georgia"/>
          <w:sz w:val="22"/>
          <w:szCs w:val="22"/>
          <w:lang w:eastAsia="en-US"/>
        </w:rPr>
        <w:t xml:space="preserve"> lub osobą wyznaczoną</w:t>
      </w:r>
      <w:r w:rsidRPr="00163A7A">
        <w:rPr>
          <w:rFonts w:ascii="Georgia" w:hAnsi="Georgia"/>
          <w:sz w:val="22"/>
          <w:szCs w:val="22"/>
          <w:lang w:eastAsia="en-US"/>
        </w:rPr>
        <w:t>.</w:t>
      </w:r>
    </w:p>
    <w:p w:rsidR="0041077A" w:rsidRPr="00A6457B" w:rsidRDefault="006F3A2C" w:rsidP="00163A7A">
      <w:pPr>
        <w:spacing w:line="276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D774D5">
        <w:rPr>
          <w:rFonts w:ascii="Georgia" w:hAnsi="Georgia"/>
          <w:sz w:val="22"/>
          <w:szCs w:val="22"/>
          <w:lang w:eastAsia="en-US"/>
        </w:rPr>
        <w:t>Zamawiający zapewni odpowiednie warunki lokalowe, wyposażenie or</w:t>
      </w:r>
      <w:r w:rsidR="007A2A4B">
        <w:rPr>
          <w:rFonts w:ascii="Georgia" w:hAnsi="Georgia"/>
          <w:sz w:val="22"/>
          <w:szCs w:val="22"/>
          <w:lang w:eastAsia="en-US"/>
        </w:rPr>
        <w:t xml:space="preserve">az sprzęt medyczny niezbędny </w:t>
      </w:r>
      <w:r>
        <w:rPr>
          <w:rFonts w:ascii="Georgia" w:hAnsi="Georgia"/>
          <w:sz w:val="22"/>
          <w:szCs w:val="22"/>
          <w:lang w:eastAsia="en-US"/>
        </w:rPr>
        <w:t xml:space="preserve">do </w:t>
      </w:r>
      <w:r w:rsidRPr="00D774D5">
        <w:rPr>
          <w:rFonts w:ascii="Georgia" w:hAnsi="Georgia"/>
          <w:sz w:val="22"/>
          <w:szCs w:val="22"/>
          <w:lang w:eastAsia="en-US"/>
        </w:rPr>
        <w:t>realizacji świadczeń zdrowotnych będących przedmiotem konkursu.</w:t>
      </w:r>
    </w:p>
    <w:p w:rsidR="0041077A" w:rsidRDefault="0041077A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1103FE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:rsidR="009C7D56" w:rsidRPr="009C7D56" w:rsidRDefault="00373374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C7D56" w:rsidRPr="00EE72C2" w:rsidRDefault="009C7D56" w:rsidP="00A16C7F">
      <w:pPr>
        <w:pStyle w:val="Akapitzlist"/>
        <w:numPr>
          <w:ilvl w:val="0"/>
          <w:numId w:val="13"/>
        </w:numPr>
        <w:jc w:val="both"/>
        <w:rPr>
          <w:rFonts w:ascii="Georgia" w:hAnsi="Georgia" w:cs="Arial"/>
          <w:color w:val="000000"/>
        </w:rPr>
      </w:pPr>
      <w:r w:rsidRPr="00EE72C2">
        <w:rPr>
          <w:rFonts w:ascii="Georgia" w:hAnsi="Georgia" w:cs="Arial"/>
          <w:color w:val="000000"/>
        </w:rPr>
        <w:t>wykonują działalność leczniczą zgodnie z ustawą z dnia 15.04.201</w:t>
      </w:r>
      <w:r w:rsidR="00655F8C">
        <w:rPr>
          <w:rFonts w:ascii="Georgia" w:hAnsi="Georgia" w:cs="Arial"/>
          <w:color w:val="000000"/>
        </w:rPr>
        <w:t>1 r. o działalności leczniczej</w:t>
      </w:r>
      <w:r w:rsidRPr="00EE72C2">
        <w:rPr>
          <w:rFonts w:ascii="Georgia" w:hAnsi="Georgia"/>
        </w:rPr>
        <w:t>,</w:t>
      </w:r>
    </w:p>
    <w:p w:rsidR="009C7D56" w:rsidRPr="00EE72C2" w:rsidRDefault="009C7D56" w:rsidP="00A16C7F">
      <w:pPr>
        <w:pStyle w:val="Akapitzlist"/>
        <w:numPr>
          <w:ilvl w:val="0"/>
          <w:numId w:val="13"/>
        </w:numPr>
        <w:jc w:val="both"/>
        <w:rPr>
          <w:rFonts w:ascii="Georgia" w:hAnsi="Georgia" w:cs="Arial"/>
        </w:rPr>
      </w:pPr>
      <w:r w:rsidRPr="00EE72C2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1103F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0EC9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F60EC9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474F91">
        <w:rPr>
          <w:rFonts w:ascii="Georgia" w:hAnsi="Georgia"/>
          <w:sz w:val="22"/>
          <w:szCs w:val="22"/>
        </w:rPr>
        <w:t xml:space="preserve">zostanie zawarta na okres </w:t>
      </w:r>
      <w:r w:rsidR="00474F91"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058EA"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FC102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Default="0058103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="008109A3" w:rsidRPr="00D85C33">
        <w:rPr>
          <w:rFonts w:ascii="Georgia" w:hAnsi="Georgia"/>
          <w:sz w:val="22"/>
          <w:szCs w:val="22"/>
        </w:rPr>
        <w:t xml:space="preserve"> i </w:t>
      </w:r>
      <w:r>
        <w:rPr>
          <w:rFonts w:ascii="Georgia" w:hAnsi="Georgia"/>
          <w:sz w:val="22"/>
          <w:szCs w:val="22"/>
        </w:rPr>
        <w:t>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odpisany </w:t>
      </w:r>
      <w:r w:rsidR="00364232">
        <w:rPr>
          <w:rFonts w:ascii="Georgia" w:hAnsi="Georgia"/>
          <w:sz w:val="22"/>
          <w:szCs w:val="22"/>
        </w:rPr>
        <w:t>„Projekt umowy” – Załącznik nr 4</w:t>
      </w:r>
      <w:r w:rsidRPr="00D85C33">
        <w:rPr>
          <w:rFonts w:ascii="Georgia" w:hAnsi="Georgia"/>
          <w:sz w:val="22"/>
          <w:szCs w:val="22"/>
        </w:rPr>
        <w:t>;</w:t>
      </w:r>
    </w:p>
    <w:p w:rsidR="00017811" w:rsidRPr="001452E0" w:rsidRDefault="005810A7" w:rsidP="001452E0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enie Oferent</w:t>
      </w:r>
      <w:r w:rsidR="00364232">
        <w:rPr>
          <w:rFonts w:ascii="Georgia" w:hAnsi="Georgia" w:cs="Arial"/>
          <w:sz w:val="22"/>
          <w:szCs w:val="22"/>
        </w:rPr>
        <w:t>a (podatek VAT) – Załącznik nr 5</w:t>
      </w:r>
      <w:r w:rsidRPr="00357378">
        <w:rPr>
          <w:rFonts w:ascii="Georgia" w:hAnsi="Georgia" w:cs="Arial"/>
          <w:sz w:val="22"/>
          <w:szCs w:val="22"/>
        </w:rPr>
        <w:t>;</w:t>
      </w:r>
    </w:p>
    <w:p w:rsidR="00017811" w:rsidRPr="00357378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781058">
        <w:rPr>
          <w:rFonts w:ascii="Georgia" w:hAnsi="Georgia"/>
          <w:sz w:val="22"/>
          <w:szCs w:val="22"/>
        </w:rPr>
        <w:br/>
      </w:r>
      <w:r w:rsidRPr="00CF4810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</w:t>
      </w:r>
      <w:r w:rsidR="00C54813">
        <w:rPr>
          <w:rFonts w:ascii="Georgia" w:hAnsi="Georgia"/>
          <w:sz w:val="22"/>
          <w:szCs w:val="22"/>
        </w:rPr>
        <w:t xml:space="preserve">o działalność leczniczą (Dz. U. </w:t>
      </w:r>
      <w:r w:rsidRPr="00CF4810">
        <w:rPr>
          <w:rFonts w:ascii="Georgia" w:hAnsi="Georgia"/>
          <w:sz w:val="22"/>
          <w:szCs w:val="22"/>
        </w:rPr>
        <w:t>2019.866) lub oświadczenie, że takie ubezpieczenie będzie dostarczone najpóźniej w dniu rozpoczęcia pracy;</w:t>
      </w:r>
    </w:p>
    <w:p w:rsidR="00017811" w:rsidRPr="00553C4A" w:rsidRDefault="00017811" w:rsidP="00553C4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dyplomu ukoń</w:t>
      </w:r>
      <w:r w:rsidR="00553C4A">
        <w:rPr>
          <w:rFonts w:ascii="Georgia" w:hAnsi="Georgia"/>
          <w:sz w:val="22"/>
          <w:szCs w:val="22"/>
        </w:rPr>
        <w:t>czenia szkoły</w:t>
      </w:r>
      <w:r w:rsidRPr="00CF4810">
        <w:rPr>
          <w:rFonts w:ascii="Georgia" w:hAnsi="Georgia" w:cs="Arial"/>
          <w:sz w:val="22"/>
          <w:szCs w:val="22"/>
        </w:rPr>
        <w:t>;</w:t>
      </w:r>
    </w:p>
    <w:p w:rsidR="00553C4A" w:rsidRPr="00553C4A" w:rsidRDefault="00553C4A" w:rsidP="00553C4A">
      <w:pPr>
        <w:pStyle w:val="Akapitzlist"/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</w:rPr>
      </w:pPr>
      <w:r w:rsidRPr="00553C4A">
        <w:rPr>
          <w:rFonts w:ascii="Georgia" w:hAnsi="Georgia"/>
        </w:rPr>
        <w:t xml:space="preserve">Kopię dyplomu </w:t>
      </w:r>
      <w:r w:rsidRPr="00553C4A">
        <w:rPr>
          <w:rFonts w:ascii="Georgia" w:hAnsi="Georgia" w:cs="Arial"/>
        </w:rPr>
        <w:t xml:space="preserve">uzyskania </w:t>
      </w:r>
      <w:r w:rsidRPr="00553C4A">
        <w:rPr>
          <w:rFonts w:ascii="Georgia" w:hAnsi="Georgia"/>
          <w:lang w:eastAsia="en-US"/>
        </w:rPr>
        <w:t>wymaganych kwalifikacji;</w:t>
      </w:r>
    </w:p>
    <w:p w:rsidR="00553C4A" w:rsidRPr="00553C4A" w:rsidRDefault="00017811" w:rsidP="00553C4A">
      <w:pPr>
        <w:pStyle w:val="Akapitzlist"/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</w:rPr>
      </w:pPr>
      <w:r w:rsidRPr="00553C4A">
        <w:rPr>
          <w:rFonts w:ascii="Georgia" w:hAnsi="Georgia"/>
        </w:rPr>
        <w:t xml:space="preserve">Kopię orzeczenia lekarskiego potwierdzającego zdolność do pracy; </w:t>
      </w:r>
    </w:p>
    <w:p w:rsidR="00553C4A" w:rsidRPr="00553C4A" w:rsidRDefault="00017811" w:rsidP="00553C4A">
      <w:pPr>
        <w:pStyle w:val="Akapitzlist"/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</w:rPr>
      </w:pPr>
      <w:r w:rsidRPr="00553C4A">
        <w:rPr>
          <w:rFonts w:ascii="Georgia" w:hAnsi="Georgia"/>
        </w:rPr>
        <w:t>Kopię dokumentu potwierdzającego odbycie</w:t>
      </w:r>
      <w:r w:rsidR="00790F29">
        <w:rPr>
          <w:rFonts w:ascii="Georgia" w:hAnsi="Georgia"/>
        </w:rPr>
        <w:t xml:space="preserve"> okresowego</w:t>
      </w:r>
      <w:r w:rsidRPr="00553C4A">
        <w:rPr>
          <w:rFonts w:ascii="Georgia" w:hAnsi="Georgia"/>
        </w:rPr>
        <w:t xml:space="preserve"> szkolenia BHP.</w:t>
      </w:r>
    </w:p>
    <w:p w:rsidR="008109A3" w:rsidRPr="00865DC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0C599E">
        <w:rPr>
          <w:rFonts w:ascii="Georgia" w:hAnsi="Georgia"/>
          <w:sz w:val="22"/>
          <w:szCs w:val="22"/>
        </w:rPr>
        <w:t xml:space="preserve"> mgr </w:t>
      </w:r>
      <w:r w:rsidR="00BF530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 w:rsidR="000C599E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F60EC9" w:rsidRDefault="00F60EC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246182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246182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471FFF" w:rsidRPr="00471FFF" w:rsidRDefault="00471FFF" w:rsidP="00471FFF">
      <w:pPr>
        <w:jc w:val="center"/>
        <w:rPr>
          <w:rFonts w:ascii="Georgia" w:hAnsi="Georgia"/>
          <w:b/>
          <w:sz w:val="22"/>
          <w:szCs w:val="22"/>
        </w:rPr>
      </w:pPr>
      <w:r w:rsidRPr="00471FFF">
        <w:rPr>
          <w:rFonts w:ascii="Georgia" w:hAnsi="Georgia"/>
          <w:b/>
          <w:sz w:val="22"/>
          <w:szCs w:val="22"/>
        </w:rPr>
        <w:t xml:space="preserve">w Punkcie Zgłoszeniowo – Koordynacyjnym </w:t>
      </w:r>
    </w:p>
    <w:p w:rsidR="008109A3" w:rsidRPr="00471FFF" w:rsidRDefault="00471FFF" w:rsidP="00471FFF">
      <w:pPr>
        <w:jc w:val="center"/>
        <w:rPr>
          <w:rFonts w:ascii="Georgia" w:hAnsi="Georgia"/>
          <w:b/>
          <w:sz w:val="22"/>
          <w:szCs w:val="22"/>
        </w:rPr>
      </w:pPr>
      <w:r w:rsidRPr="00471FFF">
        <w:rPr>
          <w:rFonts w:ascii="Georgia" w:hAnsi="Georgia"/>
          <w:b/>
          <w:sz w:val="22"/>
          <w:szCs w:val="22"/>
        </w:rPr>
        <w:t>Centrum Zdrowia Psychicznego CSK UM w Łodzi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471FFF">
        <w:rPr>
          <w:rFonts w:ascii="Georgia" w:hAnsi="Georgia" w:cs="Arial"/>
          <w:b/>
          <w:bCs/>
          <w:sz w:val="22"/>
          <w:szCs w:val="22"/>
        </w:rPr>
        <w:t>06</w:t>
      </w:r>
      <w:r w:rsidR="008A26C5">
        <w:rPr>
          <w:rFonts w:ascii="Georgia" w:hAnsi="Georgia" w:cs="Arial"/>
          <w:b/>
          <w:bCs/>
          <w:sz w:val="22"/>
          <w:szCs w:val="22"/>
        </w:rPr>
        <w:t>.02</w:t>
      </w:r>
      <w:r w:rsidR="00951495">
        <w:rPr>
          <w:rFonts w:ascii="Georgia" w:hAnsi="Georgia" w:cs="Arial"/>
          <w:b/>
          <w:bCs/>
          <w:sz w:val="22"/>
          <w:szCs w:val="22"/>
        </w:rPr>
        <w:t>.2024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471FFF">
        <w:rPr>
          <w:rFonts w:ascii="Georgia" w:hAnsi="Georgia" w:cs="Arial"/>
          <w:b/>
          <w:bCs/>
          <w:sz w:val="22"/>
          <w:szCs w:val="22"/>
        </w:rPr>
        <w:t>06</w:t>
      </w:r>
      <w:r w:rsidR="008A26C5">
        <w:rPr>
          <w:rFonts w:ascii="Georgia" w:hAnsi="Georgia" w:cs="Arial"/>
          <w:b/>
          <w:bCs/>
          <w:sz w:val="22"/>
          <w:szCs w:val="22"/>
        </w:rPr>
        <w:t>.02</w:t>
      </w:r>
      <w:r w:rsidR="00951495">
        <w:rPr>
          <w:rFonts w:ascii="Georgia" w:hAnsi="Georgia" w:cs="Arial"/>
          <w:b/>
          <w:bCs/>
          <w:sz w:val="22"/>
          <w:szCs w:val="22"/>
        </w:rPr>
        <w:t>.2024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471FFF">
        <w:rPr>
          <w:rFonts w:ascii="Georgia" w:hAnsi="Georgia" w:cs="Arial"/>
          <w:b/>
          <w:bCs/>
          <w:color w:val="000000"/>
          <w:sz w:val="22"/>
          <w:szCs w:val="22"/>
        </w:rPr>
        <w:t>06</w:t>
      </w:r>
      <w:r w:rsidR="008A26C5">
        <w:rPr>
          <w:rFonts w:ascii="Georgia" w:hAnsi="Georgia" w:cs="Arial"/>
          <w:b/>
          <w:bCs/>
          <w:sz w:val="22"/>
          <w:szCs w:val="22"/>
        </w:rPr>
        <w:t>.02</w:t>
      </w:r>
      <w:r w:rsidR="00951495">
        <w:rPr>
          <w:rFonts w:ascii="Georgia" w:hAnsi="Georgia" w:cs="Arial"/>
          <w:b/>
          <w:bCs/>
          <w:sz w:val="22"/>
          <w:szCs w:val="22"/>
        </w:rPr>
        <w:t>.2024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3237B0">
        <w:rPr>
          <w:rFonts w:ascii="Georgia" w:hAnsi="Georgia" w:cs="Arial"/>
          <w:color w:val="000000"/>
          <w:sz w:val="22"/>
          <w:szCs w:val="22"/>
        </w:rPr>
        <w:t>405D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10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81E1A" w:rsidRPr="00F81E1A" w:rsidRDefault="00F81E1A" w:rsidP="00F81E1A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CF481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F481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4F5F3A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957B07" w:rsidRPr="005C26C1" w:rsidRDefault="008109A3" w:rsidP="00957B0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781058" w:rsidRDefault="00781058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957B07" w:rsidRPr="00357378" w:rsidRDefault="00957B07" w:rsidP="00957B07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851"/>
          <w:tab w:val="left" w:pos="1134"/>
        </w:tabs>
        <w:ind w:hanging="504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łożoną przez Oferenta po terminie,</w:t>
      </w:r>
    </w:p>
    <w:p w:rsidR="00957B07" w:rsidRPr="00357378" w:rsidRDefault="00957B07" w:rsidP="00957B07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hanging="504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awierającą nieprawdziwe informacje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jest nieważna na podstawie odrębnych przepisów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złożył ofertę alternatywną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0524ED">
        <w:rPr>
          <w:rFonts w:ascii="Georgia" w:hAnsi="Georgia"/>
          <w:sz w:val="22"/>
          <w:szCs w:val="22"/>
        </w:rPr>
        <w:t>gane od Przyjmującego zamówienie</w:t>
      </w:r>
      <w:r w:rsidRPr="00357378">
        <w:rPr>
          <w:rFonts w:ascii="Georgia" w:hAnsi="Georgia"/>
          <w:sz w:val="22"/>
          <w:szCs w:val="22"/>
        </w:rPr>
        <w:t>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0524ED">
        <w:rPr>
          <w:rFonts w:ascii="Georgia" w:hAnsi="Georgia"/>
          <w:sz w:val="22"/>
          <w:szCs w:val="22"/>
        </w:rPr>
        <w:t>a przez Udzielającego zamówienia</w:t>
      </w:r>
      <w:r w:rsidRPr="00357378">
        <w:rPr>
          <w:rFonts w:ascii="Georgia" w:hAnsi="Georgia"/>
          <w:sz w:val="22"/>
          <w:szCs w:val="22"/>
        </w:rPr>
        <w:t xml:space="preserve"> umowa o udzielanie świadczeń opieki zdrowotnej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957B07" w:rsidRPr="00357378" w:rsidRDefault="00957B07" w:rsidP="00A16C7F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957B07" w:rsidRPr="00357378" w:rsidRDefault="00957B07" w:rsidP="00A16C7F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ie wpłynęła żadna oferta,</w:t>
      </w:r>
    </w:p>
    <w:p w:rsidR="00957B07" w:rsidRPr="00357378" w:rsidRDefault="00957B07" w:rsidP="00A16C7F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57B07" w:rsidRPr="00357378" w:rsidRDefault="00957B07" w:rsidP="00A16C7F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drzucono wszystkie oferty,</w:t>
      </w:r>
    </w:p>
    <w:p w:rsidR="00957B07" w:rsidRPr="00357378" w:rsidRDefault="00957B07" w:rsidP="00A16C7F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957B07" w:rsidRPr="00357378" w:rsidRDefault="00957B07" w:rsidP="00A16C7F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B1FC8">
        <w:rPr>
          <w:rFonts w:ascii="Georgia" w:hAnsi="Georgia" w:cs="Arial"/>
          <w:sz w:val="22"/>
          <w:szCs w:val="22"/>
        </w:rPr>
        <w:t>teresie Udzielającego zamówienia</w:t>
      </w:r>
      <w:r w:rsidRPr="00357378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957B07" w:rsidRPr="00357378" w:rsidRDefault="00957B07" w:rsidP="00A16C7F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0524ED">
        <w:rPr>
          <w:rFonts w:ascii="Georgia" w:hAnsi="Georgia" w:cs="Arial"/>
          <w:sz w:val="22"/>
          <w:szCs w:val="22"/>
        </w:rPr>
        <w:t>epodlegająca odrzuceniu, Zamawiający</w:t>
      </w:r>
      <w:r w:rsidRPr="00357378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957B07" w:rsidRPr="00357378" w:rsidRDefault="00957B07" w:rsidP="00957B07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357378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:rsidR="00957B07" w:rsidRPr="00357378" w:rsidRDefault="00957B07" w:rsidP="00A16C7F">
      <w:pPr>
        <w:pStyle w:val="Tekstpodstawowy"/>
        <w:numPr>
          <w:ilvl w:val="0"/>
          <w:numId w:val="15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957B07" w:rsidRPr="00357378" w:rsidRDefault="00957B07" w:rsidP="00A16C7F">
      <w:pPr>
        <w:pStyle w:val="Tekstpodstawowy"/>
        <w:numPr>
          <w:ilvl w:val="0"/>
          <w:numId w:val="15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957B07" w:rsidRPr="00357378" w:rsidRDefault="00957B07" w:rsidP="00A16C7F">
      <w:pPr>
        <w:pStyle w:val="Tekstpodstawowy"/>
        <w:numPr>
          <w:ilvl w:val="0"/>
          <w:numId w:val="15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35737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ze środków publicznych Oferentowi w toku postępowania konkursowego przysługuje prawo do złożenia do </w:t>
      </w:r>
      <w:r w:rsidR="007407ED">
        <w:rPr>
          <w:rFonts w:ascii="Georgia" w:hAnsi="Georgia" w:cs="Arial"/>
          <w:sz w:val="22"/>
          <w:szCs w:val="22"/>
        </w:rPr>
        <w:t>Udzielającego zamówienia</w:t>
      </w:r>
      <w:r w:rsidRPr="00357378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957B07" w:rsidRPr="00357378" w:rsidRDefault="00957B07" w:rsidP="00A16C7F">
      <w:pPr>
        <w:pStyle w:val="Tekstpodstawowy"/>
        <w:numPr>
          <w:ilvl w:val="0"/>
          <w:numId w:val="15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 w:rsidRPr="00357378"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957B07" w:rsidRPr="00D53EAF" w:rsidRDefault="00F937B3" w:rsidP="00D53EA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IV. WYKAZ ZAŁĄCZNIKÓW</w:t>
      </w:r>
    </w:p>
    <w:p w:rsidR="00D53EAF" w:rsidRPr="00D85C33" w:rsidRDefault="00D53EAF" w:rsidP="00A16C7F">
      <w:pPr>
        <w:pStyle w:val="Tekstpodstawowywcity3"/>
        <w:numPr>
          <w:ilvl w:val="0"/>
          <w:numId w:val="17"/>
        </w:numPr>
        <w:spacing w:after="0"/>
        <w:ind w:left="426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="008A71F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Załącznik nr 1;</w:t>
      </w:r>
    </w:p>
    <w:p w:rsidR="00D53EAF" w:rsidRPr="00D53EAF" w:rsidRDefault="00D53EAF" w:rsidP="00A16C7F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Oświadczenie Oferenta - Załącznik nr 2;</w:t>
      </w:r>
    </w:p>
    <w:p w:rsidR="00D53EAF" w:rsidRPr="00D53EAF" w:rsidRDefault="00D53EAF" w:rsidP="00A16C7F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Wypełniona i podpisana oferta cenowa na udzielanie świadczeń zdrowotnych –  Załącznik nr 3;</w:t>
      </w:r>
    </w:p>
    <w:p w:rsidR="00D53EAF" w:rsidRPr="00D53EAF" w:rsidRDefault="00D53EAF" w:rsidP="00A16C7F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 xml:space="preserve">Podpisany </w:t>
      </w:r>
      <w:r w:rsidR="00247D52">
        <w:rPr>
          <w:rFonts w:ascii="Georgia" w:hAnsi="Georgia"/>
        </w:rPr>
        <w:t>„Projekt umowy” – Załącznik nr 4</w:t>
      </w:r>
      <w:r w:rsidRPr="00D53EAF">
        <w:rPr>
          <w:rFonts w:ascii="Georgia" w:hAnsi="Georgia"/>
        </w:rPr>
        <w:t>;</w:t>
      </w:r>
    </w:p>
    <w:p w:rsidR="00D53EAF" w:rsidRPr="00D53EAF" w:rsidRDefault="00D53EAF" w:rsidP="00A16C7F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D53EAF">
        <w:rPr>
          <w:rFonts w:ascii="Georgia" w:hAnsi="Georgia" w:cs="Arial"/>
        </w:rPr>
        <w:t>Oświadczenie Oferent</w:t>
      </w:r>
      <w:r w:rsidR="00247D52">
        <w:rPr>
          <w:rFonts w:ascii="Georgia" w:hAnsi="Georgia" w:cs="Arial"/>
        </w:rPr>
        <w:t>a (podatek VAT) – Załącznik nr 5</w:t>
      </w:r>
      <w:r w:rsidRPr="00D53EAF">
        <w:rPr>
          <w:rFonts w:ascii="Georgia" w:hAnsi="Georgia" w:cs="Arial"/>
        </w:rPr>
        <w:t>;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957B07" w:rsidRPr="00357378" w:rsidRDefault="00957B07" w:rsidP="00957B0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957B07" w:rsidRPr="00357378" w:rsidRDefault="00957B07" w:rsidP="00A16C7F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957B07" w:rsidRPr="00357378" w:rsidRDefault="00957B07" w:rsidP="00A16C7F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957B07" w:rsidRPr="00357378" w:rsidRDefault="00957B07" w:rsidP="00A16C7F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957B07" w:rsidRPr="00357378" w:rsidRDefault="00957B07" w:rsidP="00A16C7F">
      <w:pPr>
        <w:pStyle w:val="Tekstpodstawowywcity3"/>
        <w:numPr>
          <w:ilvl w:val="1"/>
          <w:numId w:val="1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957B07" w:rsidRPr="00357378" w:rsidRDefault="00957B07" w:rsidP="00A16C7F">
      <w:pPr>
        <w:pStyle w:val="Tekstpodstawowywcity3"/>
        <w:numPr>
          <w:ilvl w:val="1"/>
          <w:numId w:val="1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957B07" w:rsidRPr="00357378" w:rsidRDefault="00957B07" w:rsidP="00A16C7F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957B07" w:rsidRPr="00357378" w:rsidRDefault="00957B07" w:rsidP="00A16C7F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957B07" w:rsidRPr="00357378" w:rsidRDefault="00957B07" w:rsidP="00A16C7F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F937B3"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957B07" w:rsidRPr="00357378" w:rsidRDefault="00957B07" w:rsidP="00A16C7F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57B07" w:rsidRPr="00357378" w:rsidRDefault="00957B07" w:rsidP="00A16C7F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F937B3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957B07" w:rsidRPr="00357378" w:rsidRDefault="00957B07" w:rsidP="00957B0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57B07" w:rsidRPr="00357378" w:rsidRDefault="00957B07" w:rsidP="00957B07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D76512" w:rsidRDefault="00D76512" w:rsidP="00ED23DA">
      <w:pPr>
        <w:rPr>
          <w:rFonts w:ascii="Georgia" w:eastAsiaTheme="majorEastAsia" w:hAnsi="Georgia" w:cstheme="majorBidi"/>
          <w:b/>
          <w:bCs/>
          <w:color w:val="000000" w:themeColor="text1"/>
          <w:sz w:val="22"/>
          <w:szCs w:val="22"/>
        </w:rPr>
      </w:pPr>
    </w:p>
    <w:p w:rsidR="00ED23DA" w:rsidRDefault="00ED23DA" w:rsidP="00ED23DA">
      <w:pPr>
        <w:rPr>
          <w:rFonts w:ascii="Georgia" w:eastAsiaTheme="majorEastAsia" w:hAnsi="Georgia" w:cstheme="majorBidi"/>
          <w:b/>
          <w:bCs/>
          <w:color w:val="000000" w:themeColor="text1"/>
          <w:sz w:val="22"/>
          <w:szCs w:val="22"/>
        </w:rPr>
      </w:pPr>
    </w:p>
    <w:p w:rsidR="00ED23DA" w:rsidRDefault="00ED23DA" w:rsidP="00ED23DA">
      <w:pPr>
        <w:rPr>
          <w:rFonts w:ascii="Georgia" w:hAnsi="Georgia"/>
          <w:b/>
          <w:sz w:val="22"/>
          <w:szCs w:val="22"/>
        </w:rPr>
      </w:pPr>
    </w:p>
    <w:p w:rsidR="00D76512" w:rsidRDefault="00D76512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7164C" w:rsidRDefault="0077164C" w:rsidP="0077164C">
      <w:pPr>
        <w:rPr>
          <w:rFonts w:ascii="Georgia" w:hAnsi="Georgia"/>
          <w:b/>
          <w:sz w:val="22"/>
          <w:szCs w:val="22"/>
        </w:rPr>
      </w:pPr>
    </w:p>
    <w:p w:rsidR="00E11DD2" w:rsidRDefault="00E11DD2" w:rsidP="0077164C">
      <w:pPr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E15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4872F7" w:rsidRDefault="004872F7" w:rsidP="008109A3">
      <w:pPr>
        <w:jc w:val="both"/>
        <w:rPr>
          <w:rFonts w:ascii="Georgia" w:hAnsi="Georgia"/>
        </w:rPr>
      </w:pPr>
    </w:p>
    <w:p w:rsidR="0090213B" w:rsidRPr="0090213B" w:rsidRDefault="008109A3" w:rsidP="0090213B">
      <w:pPr>
        <w:jc w:val="both"/>
        <w:rPr>
          <w:rFonts w:ascii="Georgia" w:hAnsi="Georgia"/>
          <w:sz w:val="22"/>
          <w:szCs w:val="22"/>
        </w:rPr>
      </w:pPr>
      <w:r w:rsidRPr="0090213B">
        <w:rPr>
          <w:rFonts w:ascii="Georgia" w:hAnsi="Georgia"/>
          <w:sz w:val="22"/>
          <w:szCs w:val="22"/>
        </w:rPr>
        <w:t xml:space="preserve">Oferta na udzielanie świadczeń zdrowotnych </w:t>
      </w:r>
      <w:r w:rsidR="0090213B" w:rsidRPr="0090213B">
        <w:rPr>
          <w:rFonts w:ascii="Georgia" w:hAnsi="Georgia"/>
          <w:sz w:val="22"/>
          <w:szCs w:val="22"/>
        </w:rPr>
        <w:t xml:space="preserve">w </w:t>
      </w:r>
      <w:r w:rsidR="0090213B" w:rsidRPr="0090213B">
        <w:rPr>
          <w:rFonts w:ascii="Georgia" w:hAnsi="Georgia"/>
          <w:b/>
          <w:sz w:val="22"/>
          <w:szCs w:val="22"/>
        </w:rPr>
        <w:t>Punkcie Zgłoszeniowo – Koordynacyjnym</w:t>
      </w:r>
      <w:r w:rsidR="0090213B" w:rsidRPr="0090213B">
        <w:rPr>
          <w:rFonts w:ascii="Georgia" w:hAnsi="Georgia"/>
          <w:sz w:val="22"/>
          <w:szCs w:val="22"/>
        </w:rPr>
        <w:t xml:space="preserve"> </w:t>
      </w:r>
    </w:p>
    <w:p w:rsidR="008109A3" w:rsidRPr="0062766D" w:rsidRDefault="0090213B" w:rsidP="0090213B">
      <w:pPr>
        <w:jc w:val="both"/>
        <w:rPr>
          <w:rFonts w:ascii="Georgia" w:hAnsi="Georgia"/>
          <w:b/>
          <w:sz w:val="22"/>
          <w:szCs w:val="22"/>
        </w:rPr>
      </w:pPr>
      <w:bookmarkStart w:id="1" w:name="_GoBack"/>
      <w:r w:rsidRPr="0062766D">
        <w:rPr>
          <w:rFonts w:ascii="Georgia" w:hAnsi="Georgia"/>
          <w:b/>
          <w:sz w:val="22"/>
          <w:szCs w:val="22"/>
        </w:rPr>
        <w:t>Centrum Zdrowia Psychicznego CSK UM w Łodzi</w:t>
      </w:r>
      <w:r w:rsidRPr="0062766D">
        <w:rPr>
          <w:rFonts w:ascii="Georgia" w:hAnsi="Georgia"/>
          <w:b/>
          <w:sz w:val="22"/>
          <w:szCs w:val="22"/>
        </w:rPr>
        <w:t>.</w:t>
      </w:r>
    </w:p>
    <w:bookmarkEnd w:id="1"/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DANE OFERENTA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PESEL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ADRES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TELEFON / FAX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NUMER RACHUNKU BANKOWEGO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854E9" w:rsidRPr="00D85C33" w:rsidRDefault="006854E9" w:rsidP="008109A3">
      <w:pPr>
        <w:jc w:val="both"/>
        <w:rPr>
          <w:rFonts w:ascii="Georgia" w:hAnsi="Georgia"/>
          <w:sz w:val="22"/>
          <w:szCs w:val="22"/>
        </w:rPr>
      </w:pPr>
    </w:p>
    <w:p w:rsidR="006854E9" w:rsidRPr="00210568" w:rsidRDefault="006854E9" w:rsidP="006854E9">
      <w:pPr>
        <w:jc w:val="both"/>
        <w:rPr>
          <w:rFonts w:ascii="Georgia" w:hAnsi="Georgia" w:cs="Arial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</w:t>
      </w:r>
      <w:r w:rsidR="00162DA0">
        <w:rPr>
          <w:rFonts w:ascii="Georgia" w:hAnsi="Georgia"/>
          <w:sz w:val="22"/>
          <w:szCs w:val="22"/>
        </w:rPr>
        <w:t xml:space="preserve">             </w:t>
      </w:r>
      <w:r w:rsidRPr="00D85C33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162DA0">
        <w:rPr>
          <w:rFonts w:ascii="Georgia" w:hAnsi="Georgia"/>
          <w:sz w:val="22"/>
          <w:szCs w:val="22"/>
        </w:rPr>
        <w:t xml:space="preserve">         </w:t>
      </w:r>
      <w:r w:rsidRPr="00D85C33">
        <w:rPr>
          <w:rFonts w:ascii="Georgia" w:hAnsi="Georgia"/>
          <w:sz w:val="22"/>
          <w:szCs w:val="22"/>
        </w:rPr>
        <w:t xml:space="preserve"> / podpis Wykonawcy /</w:t>
      </w:r>
    </w:p>
    <w:p w:rsidR="00A5173E" w:rsidRDefault="00A5173E" w:rsidP="00CE1504">
      <w:pPr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CE1504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E1504" w:rsidRPr="00357378" w:rsidRDefault="00CE1504" w:rsidP="00CE1504">
      <w:pPr>
        <w:jc w:val="right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E1504" w:rsidRPr="00357378" w:rsidRDefault="00CE1504" w:rsidP="00CE150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E1504" w:rsidRPr="00357378" w:rsidRDefault="00CE1504" w:rsidP="00A16C7F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CE1504" w:rsidRPr="00357378" w:rsidRDefault="00CE1504" w:rsidP="00A16C7F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E1504" w:rsidRPr="00357378" w:rsidRDefault="00CE1504" w:rsidP="00A16C7F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E1504" w:rsidRPr="00357378" w:rsidRDefault="00CE1504" w:rsidP="00A16C7F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E1504" w:rsidRPr="00357378" w:rsidRDefault="00CE1504" w:rsidP="00A16C7F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E1504" w:rsidRPr="00357378" w:rsidRDefault="00CE1504" w:rsidP="00A16C7F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E1504" w:rsidRPr="00357378" w:rsidRDefault="00CE1504" w:rsidP="00A16C7F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E1504" w:rsidRPr="00357378" w:rsidRDefault="00CE1504" w:rsidP="00A16C7F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CE1504" w:rsidRPr="00D85C33" w:rsidRDefault="00CE1504" w:rsidP="00CE1504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482"/>
      </w:tblGrid>
      <w:tr w:rsidR="0077164C" w:rsidRPr="00210568" w:rsidTr="00DC66C3">
        <w:trPr>
          <w:trHeight w:val="755"/>
          <w:jc w:val="center"/>
        </w:trPr>
        <w:tc>
          <w:tcPr>
            <w:tcW w:w="3526" w:type="dxa"/>
            <w:vAlign w:val="center"/>
          </w:tcPr>
          <w:p w:rsidR="0077164C" w:rsidRPr="00210568" w:rsidRDefault="0077164C" w:rsidP="00DC66C3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210568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6482" w:type="dxa"/>
            <w:vAlign w:val="center"/>
          </w:tcPr>
          <w:p w:rsidR="0077164C" w:rsidRPr="00210568" w:rsidRDefault="0077164C" w:rsidP="0077164C">
            <w:pPr>
              <w:pStyle w:val="Nagwek7"/>
              <w:jc w:val="center"/>
              <w:rPr>
                <w:sz w:val="22"/>
                <w:szCs w:val="22"/>
              </w:rPr>
            </w:pPr>
            <w:r w:rsidRPr="0077164C">
              <w:rPr>
                <w:color w:val="auto"/>
                <w:sz w:val="22"/>
                <w:szCs w:val="22"/>
              </w:rPr>
              <w:t>Proponowana cena brutto (PLN)</w:t>
            </w:r>
          </w:p>
        </w:tc>
      </w:tr>
      <w:tr w:rsidR="0077164C" w:rsidRPr="00210568" w:rsidTr="00DC66C3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77164C" w:rsidRPr="00210568" w:rsidRDefault="0077164C" w:rsidP="00DC66C3">
            <w:pPr>
              <w:rPr>
                <w:rFonts w:ascii="Georgia" w:hAnsi="Georgia" w:cs="Arial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Świadczenia</w:t>
            </w:r>
            <w:r w:rsidRPr="00210568">
              <w:rPr>
                <w:rFonts w:ascii="Georgia" w:hAnsi="Georgia"/>
                <w:bCs/>
                <w:sz w:val="22"/>
                <w:szCs w:val="22"/>
              </w:rPr>
              <w:t xml:space="preserve"> na </w:t>
            </w:r>
            <w:r w:rsidRPr="0056377B">
              <w:rPr>
                <w:rFonts w:ascii="Georgia" w:hAnsi="Georgia"/>
                <w:bCs/>
                <w:sz w:val="22"/>
                <w:szCs w:val="22"/>
              </w:rPr>
              <w:t xml:space="preserve">potrzeby </w:t>
            </w:r>
            <w:r w:rsidR="0090213B">
              <w:rPr>
                <w:rFonts w:ascii="Georgia" w:hAnsi="Georgia"/>
                <w:bCs/>
                <w:sz w:val="22"/>
                <w:szCs w:val="22"/>
              </w:rPr>
              <w:t xml:space="preserve">Punktu Zgłoszeniowo – Koordynacyjnego </w:t>
            </w:r>
            <w:r w:rsidRPr="0056377B">
              <w:rPr>
                <w:rFonts w:ascii="Georgia" w:hAnsi="Georgia"/>
                <w:bCs/>
                <w:sz w:val="22"/>
                <w:szCs w:val="22"/>
              </w:rPr>
              <w:t>Centrum Zdrowia Psychicznego</w:t>
            </w:r>
            <w:r w:rsidR="0090213B">
              <w:rPr>
                <w:rFonts w:ascii="Georgia" w:hAnsi="Georgia"/>
                <w:bCs/>
                <w:sz w:val="22"/>
                <w:szCs w:val="22"/>
              </w:rPr>
              <w:t xml:space="preserve"> CSK UM w Łodzi</w:t>
            </w:r>
          </w:p>
        </w:tc>
        <w:tc>
          <w:tcPr>
            <w:tcW w:w="6482" w:type="dxa"/>
            <w:vAlign w:val="center"/>
          </w:tcPr>
          <w:p w:rsidR="0077164C" w:rsidRPr="00210568" w:rsidRDefault="0077164C" w:rsidP="00DC66C3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C1565C">
              <w:rPr>
                <w:rFonts w:ascii="Georgia" w:hAnsi="Georgia" w:cs="Arial"/>
                <w:sz w:val="22"/>
                <w:szCs w:val="22"/>
              </w:rPr>
              <w:t>Stawka za</w:t>
            </w:r>
            <w:r>
              <w:rPr>
                <w:rFonts w:ascii="Georgia" w:hAnsi="Georgia" w:cs="Arial"/>
                <w:sz w:val="22"/>
                <w:szCs w:val="22"/>
              </w:rPr>
              <w:t xml:space="preserve"> 1h</w:t>
            </w:r>
          </w:p>
        </w:tc>
      </w:tr>
      <w:tr w:rsidR="0077164C" w:rsidRPr="00210568" w:rsidTr="00DC66C3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77164C" w:rsidRDefault="0077164C" w:rsidP="00DC66C3">
            <w:pPr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77164C" w:rsidRPr="00210568" w:rsidRDefault="0077164C" w:rsidP="00DC66C3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C13BD0" w:rsidRPr="00D13475" w:rsidRDefault="00C13BD0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947A67" w:rsidRDefault="00947A67" w:rsidP="00EC3BDD">
      <w:pPr>
        <w:rPr>
          <w:rFonts w:ascii="Georgia" w:hAnsi="Georgia"/>
          <w:b/>
          <w:sz w:val="22"/>
          <w:szCs w:val="22"/>
        </w:rPr>
      </w:pPr>
    </w:p>
    <w:p w:rsidR="00247D52" w:rsidRDefault="00247D52" w:rsidP="000F1FF9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164B66" w:rsidRDefault="000F1FF9" w:rsidP="00474A80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4</w:t>
      </w:r>
      <w:r w:rsidR="00164B66">
        <w:rPr>
          <w:rFonts w:ascii="Georgia" w:hAnsi="Georgia"/>
          <w:b/>
          <w:sz w:val="22"/>
          <w:szCs w:val="22"/>
        </w:rPr>
        <w:t xml:space="preserve"> 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1B4D6D" w:rsidRDefault="008109A3" w:rsidP="001B4D6D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FE7456">
        <w:rPr>
          <w:rFonts w:ascii="Georgia" w:hAnsi="Georgia" w:cs="Arial"/>
          <w:color w:val="000000"/>
          <w:sz w:val="22"/>
          <w:szCs w:val="22"/>
        </w:rPr>
        <w:t>(tj.2023.991</w:t>
      </w:r>
      <w:r w:rsidR="008F1208" w:rsidRPr="00AB1924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8F1208">
        <w:rPr>
          <w:rFonts w:ascii="Georgia" w:hAnsi="Georgia" w:cs="Arial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1.</w:t>
      </w:r>
    </w:p>
    <w:p w:rsidR="0030728E" w:rsidRPr="00671BFE" w:rsidRDefault="0030728E" w:rsidP="00671BFE">
      <w:pPr>
        <w:pStyle w:val="Tekstpodstawowy2Georgia"/>
        <w:rPr>
          <w:sz w:val="22"/>
          <w:szCs w:val="22"/>
        </w:rPr>
      </w:pPr>
      <w:r w:rsidRPr="00671BFE">
        <w:rPr>
          <w:sz w:val="22"/>
          <w:szCs w:val="22"/>
        </w:rPr>
        <w:t xml:space="preserve">Udzielający zamówienia zleca, a Przyjmujący zamówienie przyjmuje obowiązek udzielania świadczeń zdrowotnych </w:t>
      </w:r>
      <w:r w:rsidR="00671BFE">
        <w:rPr>
          <w:sz w:val="22"/>
          <w:szCs w:val="22"/>
        </w:rPr>
        <w:t xml:space="preserve">w zakresie zadań realizowanych </w:t>
      </w:r>
      <w:r w:rsidR="00671BFE" w:rsidRPr="00671BFE">
        <w:rPr>
          <w:sz w:val="22"/>
          <w:szCs w:val="22"/>
        </w:rPr>
        <w:t>w Punkcie Zgłoszeniowo – Koordynacyjnym Centrum Zdrowia Psychicznego (w tym zadań z zak</w:t>
      </w:r>
      <w:r w:rsidR="00671BFE">
        <w:rPr>
          <w:sz w:val="22"/>
          <w:szCs w:val="22"/>
        </w:rPr>
        <w:t xml:space="preserve">resu psychologii/psychoterapii) </w:t>
      </w:r>
      <w:r w:rsidR="00671BFE" w:rsidRPr="00671BFE">
        <w:rPr>
          <w:sz w:val="22"/>
          <w:szCs w:val="22"/>
        </w:rPr>
        <w:t>Centralnego Szpitala Klinicznego Uniwersytetu Medycznego w Łodzi</w:t>
      </w:r>
      <w:r w:rsidR="00671BFE" w:rsidRPr="00671BFE">
        <w:rPr>
          <w:sz w:val="22"/>
          <w:szCs w:val="22"/>
        </w:rPr>
        <w:t>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2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</w:t>
      </w:r>
      <w:r>
        <w:rPr>
          <w:rFonts w:ascii="Georgia" w:hAnsi="Georgia"/>
          <w:sz w:val="22"/>
          <w:szCs w:val="22"/>
        </w:rPr>
        <w:t xml:space="preserve"> posiada niezbędne kwalifikacje </w:t>
      </w:r>
      <w:r w:rsidRPr="007B2C37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.</w:t>
      </w:r>
    </w:p>
    <w:p w:rsidR="0030728E" w:rsidRPr="007B2C37" w:rsidRDefault="0030728E" w:rsidP="004454DD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3.</w:t>
      </w:r>
    </w:p>
    <w:p w:rsidR="0030728E" w:rsidRPr="008658BA" w:rsidRDefault="0030728E" w:rsidP="00A16C7F">
      <w:pPr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będzie wykonywał świadc</w:t>
      </w:r>
      <w:r>
        <w:rPr>
          <w:rFonts w:ascii="Georgia" w:hAnsi="Georgia"/>
          <w:sz w:val="22"/>
          <w:szCs w:val="22"/>
        </w:rPr>
        <w:t xml:space="preserve">zenia w terminach uzgadnianych </w:t>
      </w:r>
      <w:r w:rsidRPr="007B2C37">
        <w:rPr>
          <w:rFonts w:ascii="Georgia" w:hAnsi="Georgia"/>
          <w:sz w:val="22"/>
          <w:szCs w:val="22"/>
        </w:rPr>
        <w:t xml:space="preserve">z Udzielającym zamówienia. </w:t>
      </w:r>
    </w:p>
    <w:p w:rsidR="003F65D5" w:rsidRPr="00161C5D" w:rsidRDefault="008658BA" w:rsidP="00A16C7F">
      <w:pPr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161C5D">
        <w:rPr>
          <w:rFonts w:ascii="Georgia" w:hAnsi="Georgia"/>
          <w:sz w:val="22"/>
          <w:szCs w:val="22"/>
        </w:rPr>
        <w:t>Strony ustalają, że liczba godzin świadczenia usług w miesiącu nie przekroczy</w:t>
      </w:r>
      <w:r w:rsidR="00C74457">
        <w:rPr>
          <w:rFonts w:ascii="Georgia" w:hAnsi="Georgia"/>
          <w:sz w:val="22"/>
          <w:szCs w:val="22"/>
        </w:rPr>
        <w:t xml:space="preserve"> 10</w:t>
      </w:r>
      <w:r w:rsidR="00EC3BDD">
        <w:rPr>
          <w:rFonts w:ascii="Georgia" w:hAnsi="Georgia"/>
          <w:sz w:val="22"/>
          <w:szCs w:val="22"/>
        </w:rPr>
        <w:t>0.</w:t>
      </w:r>
    </w:p>
    <w:p w:rsidR="003F65D5" w:rsidRPr="003F65D5" w:rsidRDefault="0030728E" w:rsidP="00A16C7F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 xml:space="preserve">Przyjmujący zamówienie współpracuje z personelem </w:t>
      </w:r>
      <w:r w:rsidRPr="007B2C37">
        <w:rPr>
          <w:rFonts w:ascii="Georgia" w:hAnsi="Georgia"/>
        </w:rPr>
        <w:t>Udzielającego zamówieni</w:t>
      </w:r>
      <w:r w:rsidRPr="007B2C37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7B2C37">
        <w:rPr>
          <w:rFonts w:ascii="Georgia" w:hAnsi="Georgia"/>
        </w:rPr>
        <w:t>Udzielającego zamówieni</w:t>
      </w:r>
      <w:r w:rsidRPr="007B2C37">
        <w:rPr>
          <w:rFonts w:ascii="Georgia" w:hAnsi="Georgia"/>
          <w:color w:val="000000"/>
        </w:rPr>
        <w:t>a.</w:t>
      </w:r>
    </w:p>
    <w:p w:rsidR="003F65D5" w:rsidRPr="00526149" w:rsidRDefault="003F65D5" w:rsidP="00A16C7F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526149">
        <w:rPr>
          <w:rFonts w:ascii="Georgia" w:hAnsi="Georgia"/>
        </w:rPr>
        <w:t>Zakres zadań wykonywanych przez Przyjmującego za</w:t>
      </w:r>
      <w:r w:rsidR="00EC7A7A">
        <w:rPr>
          <w:rFonts w:ascii="Georgia" w:hAnsi="Georgia"/>
        </w:rPr>
        <w:t>mówienie zawiera Załącznik nr 1</w:t>
      </w:r>
      <w:r w:rsidR="00F54125" w:rsidRPr="00526149">
        <w:rPr>
          <w:rFonts w:ascii="Georgia" w:hAnsi="Georgia"/>
        </w:rPr>
        <w:t xml:space="preserve"> </w:t>
      </w:r>
      <w:r w:rsidRPr="00526149">
        <w:rPr>
          <w:rFonts w:ascii="Georgia" w:hAnsi="Georgia"/>
        </w:rPr>
        <w:t>do niniejszej umowy.</w:t>
      </w:r>
    </w:p>
    <w:p w:rsidR="0030728E" w:rsidRPr="007B2C37" w:rsidRDefault="0030728E" w:rsidP="00A16C7F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strike/>
          <w:color w:val="000000"/>
        </w:rPr>
      </w:pPr>
      <w:r w:rsidRPr="007B2C37">
        <w:rPr>
          <w:rFonts w:ascii="Georgia" w:hAnsi="Georgia"/>
          <w:color w:val="000000"/>
        </w:rPr>
        <w:t xml:space="preserve">Bezpośrednią kontrolę nad organizacją świadczeń sprawuje w imieniu Udzielającego zamówienia </w:t>
      </w:r>
      <w:r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>z-ca Dyrektora ds. Lecznictwa Psychiatrycznego lub osoba przez niego wskazana.</w:t>
      </w:r>
    </w:p>
    <w:p w:rsidR="0030728E" w:rsidRPr="007B2C37" w:rsidRDefault="0030728E" w:rsidP="00A16C7F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 ś</w:t>
      </w:r>
      <w:r>
        <w:rPr>
          <w:rFonts w:ascii="Georgia" w:hAnsi="Georgia"/>
          <w:sz w:val="22"/>
          <w:szCs w:val="22"/>
        </w:rPr>
        <w:t xml:space="preserve">wiadczenia udzielane są zgodnie </w:t>
      </w:r>
      <w:r w:rsidRPr="007B2C37">
        <w:rPr>
          <w:rFonts w:ascii="Georgia" w:hAnsi="Georgia"/>
          <w:sz w:val="22"/>
          <w:szCs w:val="22"/>
        </w:rPr>
        <w:t>z wymogami, o których mowa w szczegółowych materi</w:t>
      </w:r>
      <w:r>
        <w:rPr>
          <w:rFonts w:ascii="Georgia" w:hAnsi="Georgia"/>
          <w:sz w:val="22"/>
          <w:szCs w:val="22"/>
        </w:rPr>
        <w:t xml:space="preserve">ałach informacyjnych Narodowego </w:t>
      </w:r>
      <w:r w:rsidRPr="007B2C37">
        <w:rPr>
          <w:rFonts w:ascii="Georgia" w:hAnsi="Georgia"/>
          <w:sz w:val="22"/>
          <w:szCs w:val="22"/>
        </w:rPr>
        <w:t>Funduszu Zdrowia.</w:t>
      </w:r>
    </w:p>
    <w:p w:rsidR="0030728E" w:rsidRPr="007B2C37" w:rsidRDefault="0030728E" w:rsidP="00A16C7F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konanie prac, o których mowa w § 1 odbywać się będzie z wykorzystaniem sprzętu i materiałów będących własnością</w:t>
      </w:r>
      <w:r w:rsidRPr="007B2C37">
        <w:rPr>
          <w:rFonts w:ascii="Georgia" w:hAnsi="Georgia"/>
          <w:i/>
        </w:rPr>
        <w:t xml:space="preserve"> </w:t>
      </w:r>
      <w:r w:rsidRPr="007B2C37">
        <w:rPr>
          <w:rFonts w:ascii="Georgia" w:hAnsi="Georgia"/>
        </w:rPr>
        <w:t>Udzielającego zamówienia.</w:t>
      </w:r>
    </w:p>
    <w:p w:rsidR="0030728E" w:rsidRPr="007B2C37" w:rsidRDefault="0030728E" w:rsidP="00A16C7F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Przyjmujący zamówienie zobowiązany jest dbać o dobro i mienie Udzielającego zamówienia ze szczególnym uwzględnieniem mienia wykorzystywanego do udzielania świadczeń, korzystania z niego zgodnie z przezn</w:t>
      </w:r>
      <w:r>
        <w:rPr>
          <w:rFonts w:ascii="Georgia" w:hAnsi="Georgia"/>
        </w:rPr>
        <w:t xml:space="preserve">aczeniem, z należytą dbałością </w:t>
      </w:r>
      <w:r w:rsidRPr="007B2C37">
        <w:rPr>
          <w:rFonts w:ascii="Georgia" w:hAnsi="Georgia"/>
        </w:rPr>
        <w:t>i optymalizacją kosztów, a w przypadku stwierdzenia wady, nieprawidłowości czy niewłaściwej jakości pracy sprzętu lub aparatury natychmiast zawiadomić (na piśmie za potwierdzeniem odbioru) Udzielającego zamówienia o powyższym stanie rzeczy.</w:t>
      </w:r>
    </w:p>
    <w:p w:rsidR="0030728E" w:rsidRPr="007B2C37" w:rsidRDefault="0030728E" w:rsidP="00A16C7F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</w:rPr>
        <w:t>Przyjmujący zamówienie zobowiązany jest świadczyć usługi osobiście. W wyjątkowych sytuacjach</w:t>
      </w:r>
      <w:r w:rsidRPr="007B2C37">
        <w:rPr>
          <w:rFonts w:ascii="Georgia" w:hAnsi="Georgia"/>
          <w:color w:val="000000"/>
        </w:rPr>
        <w:t xml:space="preserve"> - po uzyskaniu zgody Udzielającego zamówienia Przyjmujący zamówienie może zlecić innemu podmiotowi udzielanie świadczeń zdrowotnych i związanych z tym obowiązków, określonych w niniejszej umowie.</w:t>
      </w:r>
    </w:p>
    <w:p w:rsidR="0030728E" w:rsidRPr="007B2C37" w:rsidRDefault="0030728E" w:rsidP="00A16C7F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30728E" w:rsidRPr="007B2C37" w:rsidRDefault="0030728E" w:rsidP="00A16C7F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30728E" w:rsidRPr="007B2C37" w:rsidRDefault="0030728E" w:rsidP="00A16C7F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color w:val="000000"/>
        </w:rPr>
        <w:t>Koszty zlecenia usługi innemu podmiotowi ponosi Przyjmujący zamówienie.</w:t>
      </w:r>
      <w:r w:rsidRPr="007B2C37">
        <w:rPr>
          <w:rFonts w:ascii="Georgia" w:hAnsi="Georgia"/>
          <w:bCs/>
        </w:rPr>
        <w:t xml:space="preserve"> </w:t>
      </w:r>
    </w:p>
    <w:p w:rsidR="0030728E" w:rsidRPr="00894690" w:rsidRDefault="0030728E" w:rsidP="0030728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bCs/>
        </w:rPr>
        <w:t>Osoby trzecie zastępujące Przyjmującego zamówienie muszą posiadać aktualne ubezpieczenie od odpowiedzialności cywilnej, zgodnie z obowiązującymi w tym zakresie przepisami. Kopię polisy zobowiązani są do przedłożenia Udzielającemu zamówienia najpóźniej na dzień przed rozpoczęciem zastępstwa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4.</w:t>
      </w:r>
    </w:p>
    <w:p w:rsidR="0030728E" w:rsidRPr="007B2C37" w:rsidRDefault="0030728E" w:rsidP="0030728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1.</w:t>
      </w:r>
      <w:r w:rsidRPr="007B2C37">
        <w:rPr>
          <w:rFonts w:ascii="Georgia" w:hAnsi="Georgia"/>
          <w:sz w:val="22"/>
          <w:szCs w:val="22"/>
        </w:rPr>
        <w:tab/>
        <w:t>Przyjmujący zamówienie zobowiązuje się do wykonania świadczeń określonych</w:t>
      </w:r>
      <w:r w:rsidRPr="007B2C37">
        <w:rPr>
          <w:rFonts w:ascii="Georgia" w:hAnsi="Georgia"/>
          <w:sz w:val="22"/>
          <w:szCs w:val="22"/>
        </w:rPr>
        <w:br/>
        <w:t xml:space="preserve">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. zgodnie z zasadami wiedzy medycznej przy zachowaniu należytej staranności w tym zakresie oraz poszanowania praw pacjenta do zachowani</w:t>
      </w:r>
      <w:r>
        <w:rPr>
          <w:rFonts w:ascii="Georgia" w:hAnsi="Georgia"/>
          <w:sz w:val="22"/>
          <w:szCs w:val="22"/>
        </w:rPr>
        <w:t xml:space="preserve">a </w:t>
      </w:r>
      <w:r w:rsidRPr="007B2C37">
        <w:rPr>
          <w:rFonts w:ascii="Georgia" w:hAnsi="Georgia"/>
          <w:sz w:val="22"/>
          <w:szCs w:val="22"/>
        </w:rPr>
        <w:t>w tajemnicy spraw związanych ze świadczeniami objętymi niniejszą umową</w:t>
      </w:r>
      <w:r>
        <w:rPr>
          <w:rFonts w:ascii="Georgia" w:hAnsi="Georgia"/>
          <w:sz w:val="22"/>
          <w:szCs w:val="22"/>
        </w:rPr>
        <w:t xml:space="preserve">, </w:t>
      </w:r>
      <w:r w:rsidRPr="007B2C37">
        <w:rPr>
          <w:rFonts w:ascii="Georgia" w:hAnsi="Georgia"/>
          <w:sz w:val="22"/>
          <w:szCs w:val="22"/>
        </w:rPr>
        <w:t>a także z aktualnie obowiązującymi przepisami o ochronie danych osobowych.</w:t>
      </w:r>
    </w:p>
    <w:p w:rsidR="0030728E" w:rsidRPr="00894690" w:rsidRDefault="0030728E" w:rsidP="00894690">
      <w:pPr>
        <w:autoSpaceDE w:val="0"/>
        <w:autoSpaceDN w:val="0"/>
        <w:adjustRightInd w:val="0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2.</w:t>
      </w:r>
      <w:r w:rsidRPr="007B2C37">
        <w:rPr>
          <w:rFonts w:ascii="Georgia" w:hAnsi="Georgia"/>
          <w:sz w:val="22"/>
          <w:szCs w:val="22"/>
        </w:rPr>
        <w:tab/>
        <w:t>Przyjmujący zamówienie zobowiązuje się</w:t>
      </w:r>
      <w:r w:rsidRPr="007B2C37">
        <w:rPr>
          <w:rFonts w:ascii="Georgia" w:hAnsi="Georgia" w:cs="Arial"/>
          <w:sz w:val="22"/>
          <w:szCs w:val="22"/>
        </w:rPr>
        <w:t xml:space="preserve"> prowadzić prawidłowo i czytelnie dokumentację zgodnie </w:t>
      </w:r>
      <w:r w:rsidR="004454DD">
        <w:rPr>
          <w:rFonts w:ascii="Georgia" w:hAnsi="Georgia" w:cs="Arial"/>
          <w:sz w:val="22"/>
          <w:szCs w:val="22"/>
        </w:rPr>
        <w:br/>
      </w:r>
      <w:r w:rsidRPr="007B2C37">
        <w:rPr>
          <w:rFonts w:ascii="Georgia" w:hAnsi="Georgia" w:cs="Arial"/>
          <w:sz w:val="22"/>
          <w:szCs w:val="22"/>
        </w:rPr>
        <w:t>z wymogami określonymi w przepisach prawa</w:t>
      </w:r>
      <w:r>
        <w:rPr>
          <w:rFonts w:ascii="Georgia" w:hAnsi="Georgia" w:cs="Arial"/>
          <w:sz w:val="22"/>
          <w:szCs w:val="22"/>
        </w:rPr>
        <w:t xml:space="preserve"> </w:t>
      </w:r>
      <w:r w:rsidRPr="007B2C37">
        <w:rPr>
          <w:rFonts w:ascii="Georgia" w:hAnsi="Georgia" w:cs="Arial"/>
          <w:sz w:val="22"/>
          <w:szCs w:val="22"/>
        </w:rPr>
        <w:t xml:space="preserve">i </w:t>
      </w:r>
      <w:r w:rsidR="004454DD">
        <w:rPr>
          <w:rFonts w:ascii="Georgia" w:hAnsi="Georgia" w:cs="Arial"/>
          <w:sz w:val="22"/>
          <w:szCs w:val="22"/>
        </w:rPr>
        <w:t>obowiązującymi u Udzielającego z</w:t>
      </w:r>
      <w:r w:rsidRPr="007B2C37">
        <w:rPr>
          <w:rFonts w:ascii="Georgia" w:hAnsi="Georgia" w:cs="Arial"/>
          <w:sz w:val="22"/>
          <w:szCs w:val="22"/>
        </w:rPr>
        <w:t>amówienia zasadami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5.</w:t>
      </w:r>
    </w:p>
    <w:p w:rsidR="0030728E" w:rsidRPr="007B2C37" w:rsidRDefault="0030728E" w:rsidP="00A16C7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30728E" w:rsidRPr="007B2C37" w:rsidRDefault="0030728E" w:rsidP="00A16C7F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="0057374C"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>W przypadku orzeczenia o odpowiedzialności odszkodo</w:t>
      </w:r>
      <w:r w:rsidR="00B6532C">
        <w:rPr>
          <w:rFonts w:ascii="Georgia" w:hAnsi="Georgia"/>
          <w:color w:val="000000"/>
        </w:rPr>
        <w:t>wawczej Udzielającego zamówienia</w:t>
      </w:r>
      <w:r w:rsidRPr="007B2C37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</w:t>
      </w:r>
      <w:r w:rsidR="00B6532C">
        <w:rPr>
          <w:rFonts w:ascii="Georgia" w:hAnsi="Georgia"/>
          <w:color w:val="000000"/>
        </w:rPr>
        <w:t>a</w:t>
      </w:r>
      <w:r w:rsidRPr="007B2C37">
        <w:rPr>
          <w:rFonts w:ascii="Georgia" w:hAnsi="Georgia"/>
          <w:color w:val="000000"/>
        </w:rPr>
        <w:t xml:space="preserve"> przysługuje regres w stosunku do Przyjmującego zamówienie w przypadku udowodnionej winy Przyjmującego zamówienie.</w:t>
      </w:r>
    </w:p>
    <w:p w:rsidR="0030728E" w:rsidRPr="007B2C37" w:rsidRDefault="0030728E" w:rsidP="00A16C7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746C15">
        <w:rPr>
          <w:rFonts w:ascii="Georgia" w:hAnsi="Georgia"/>
        </w:rPr>
        <w:br/>
      </w:r>
      <w:r w:rsidRPr="007B2C37">
        <w:rPr>
          <w:rFonts w:ascii="Georgia" w:hAnsi="Georgia"/>
        </w:rPr>
        <w:t xml:space="preserve">z Ustawą o działalności leczniczej z dnia 15 kwietnia 2011 r. </w:t>
      </w:r>
    </w:p>
    <w:p w:rsidR="0030728E" w:rsidRPr="007B2C37" w:rsidRDefault="0030728E" w:rsidP="00A16C7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 przypadku, gdy umowa ubezpieczenia odpowiedzialności cywilnej ulegnie rozwiązaniu 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0728E" w:rsidRPr="00BA3CC7" w:rsidRDefault="0030728E" w:rsidP="00A16C7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Przyjmujący zamówienie zobowiązuje się we własnym zakresie i na własny koszt ubezpieczyć od następstw nieszczęśliwych wypadków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6.</w:t>
      </w:r>
    </w:p>
    <w:p w:rsidR="0030728E" w:rsidRPr="007B2C37" w:rsidRDefault="0030728E" w:rsidP="00A16C7F">
      <w:pPr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. umowy.</w:t>
      </w:r>
    </w:p>
    <w:p w:rsidR="0030728E" w:rsidRPr="007B2C37" w:rsidRDefault="0030728E" w:rsidP="00A16C7F">
      <w:pPr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30728E" w:rsidRPr="007B2C37" w:rsidRDefault="0030728E" w:rsidP="00A16C7F">
      <w:pPr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 przypadku ewentualnego negatywnego wyniku kontroli przeprowadzonej przez NFZ i skutecznie zakwestionowanych świadczeń wykonanych przez Przyjmujący zamówienie niezgodnie ze szczegółowymi warunkami danego zakresu usług medycznych NFZ, koszty nałożonych kar ponosi Przyjmujący zamówienie.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t>§ 7</w:t>
      </w:r>
    </w:p>
    <w:p w:rsidR="0030728E" w:rsidRPr="0030728E" w:rsidRDefault="0030728E" w:rsidP="00A16C7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Przyjmujący zamówienie za usługi wymienione w § 1 będz</w:t>
      </w:r>
      <w:r>
        <w:rPr>
          <w:rFonts w:ascii="Georgia" w:hAnsi="Georgia"/>
        </w:rPr>
        <w:t xml:space="preserve">ie otrzymywał, </w:t>
      </w:r>
      <w:r w:rsidRPr="007B2C37">
        <w:rPr>
          <w:rFonts w:ascii="Georgia" w:hAnsi="Georgia"/>
        </w:rPr>
        <w:t>wynagrodzenie</w:t>
      </w:r>
      <w:r w:rsidRPr="0030728E">
        <w:rPr>
          <w:rFonts w:ascii="Georgia" w:hAnsi="Georgia"/>
        </w:rPr>
        <w:t>, zgodnie ze złożoną ofertą.</w:t>
      </w:r>
      <w:r w:rsidRPr="0030728E">
        <w:rPr>
          <w:rFonts w:ascii="Georgia" w:hAnsi="Georgia"/>
        </w:rPr>
        <w:tab/>
        <w:t xml:space="preserve"> </w:t>
      </w:r>
    </w:p>
    <w:p w:rsidR="0030728E" w:rsidRPr="007B2C37" w:rsidRDefault="0030728E" w:rsidP="00A16C7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4649BC" w:rsidRPr="00B6532C" w:rsidRDefault="0030728E" w:rsidP="00A16C7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Zestawienie, o którym mowa w pkt. 2 winno być potwierdzone przez Zastępcę Dyrektora ds. Lecznictwa Psychiatrycznego lub osobę upoważnioną.</w:t>
      </w:r>
    </w:p>
    <w:p w:rsidR="00C50110" w:rsidRDefault="00C50110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8.</w:t>
      </w:r>
    </w:p>
    <w:p w:rsidR="0030728E" w:rsidRPr="007B2C37" w:rsidRDefault="0030728E" w:rsidP="0030728E">
      <w:pPr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a zobowiązany jest do:</w:t>
      </w:r>
    </w:p>
    <w:p w:rsidR="00B57B46" w:rsidRPr="00B57B46" w:rsidRDefault="00B57B46" w:rsidP="00A16C7F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B57B46">
        <w:rPr>
          <w:rFonts w:ascii="Georgia" w:hAnsi="Georgia"/>
          <w:sz w:val="22"/>
          <w:szCs w:val="22"/>
        </w:rPr>
        <w:br/>
        <w:t>i innych przepisów porządkowych,</w:t>
      </w:r>
    </w:p>
    <w:p w:rsidR="00B57B46" w:rsidRDefault="00B57B46" w:rsidP="00A16C7F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osiadania aktualnych badań lekarskich,</w:t>
      </w:r>
    </w:p>
    <w:p w:rsidR="00C50110" w:rsidRPr="00C50110" w:rsidRDefault="00C50110" w:rsidP="00A16C7F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321C8F">
        <w:rPr>
          <w:rFonts w:ascii="Georgia" w:hAnsi="Georgia"/>
          <w:sz w:val="22"/>
          <w:szCs w:val="22"/>
        </w:rPr>
        <w:t>posiadania aktualnego zaświadczenia o ukończeniu okresowego szkolenia BHP,</w:t>
      </w:r>
    </w:p>
    <w:p w:rsidR="00B57B46" w:rsidRPr="00B57B46" w:rsidRDefault="00B57B46" w:rsidP="00A16C7F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rzestrzegania praw pacjenta,</w:t>
      </w:r>
    </w:p>
    <w:p w:rsidR="00B57B46" w:rsidRPr="00B57B46" w:rsidRDefault="00B57B46" w:rsidP="00A16C7F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B57B46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B57B46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B57B46" w:rsidRPr="00B57B46" w:rsidRDefault="00B57B46" w:rsidP="00A16C7F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B57B46" w:rsidRPr="00B57B46" w:rsidRDefault="00B57B46" w:rsidP="00A16C7F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B57B46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B57B46" w:rsidRPr="00B57B46" w:rsidRDefault="00B57B46" w:rsidP="00A16C7F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B57B46" w:rsidRPr="00B57B46" w:rsidRDefault="00B57B46" w:rsidP="00A16C7F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uzysk</w:t>
      </w:r>
      <w:r w:rsidR="00C50110">
        <w:rPr>
          <w:rFonts w:ascii="Georgia" w:hAnsi="Georgia"/>
          <w:sz w:val="22"/>
          <w:szCs w:val="22"/>
        </w:rPr>
        <w:t>ania od Udzielającego zamówienia</w:t>
      </w:r>
      <w:r w:rsidRPr="00B57B46">
        <w:rPr>
          <w:rFonts w:ascii="Georgia" w:hAnsi="Georgia"/>
          <w:sz w:val="22"/>
          <w:szCs w:val="22"/>
        </w:rPr>
        <w:t xml:space="preserve"> upoważnienia do przetwarzania danych osobowych  </w:t>
      </w:r>
      <w:r w:rsidRPr="00B57B46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B57B46">
        <w:rPr>
          <w:rFonts w:ascii="Georgia" w:hAnsi="Georgia"/>
          <w:sz w:val="22"/>
          <w:szCs w:val="22"/>
        </w:rPr>
        <w:br/>
        <w:t>z niniejszej umowy,</w:t>
      </w:r>
    </w:p>
    <w:p w:rsidR="00B57B46" w:rsidRPr="00B57B46" w:rsidRDefault="00B57B46" w:rsidP="00A16C7F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B57B46" w:rsidRPr="00B57B46" w:rsidRDefault="00B57B46" w:rsidP="00A16C7F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B57B46" w:rsidRPr="00B57B46" w:rsidRDefault="00B57B46" w:rsidP="00A16C7F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30728E" w:rsidRPr="004649BC" w:rsidRDefault="0030728E" w:rsidP="00B57B46">
      <w:pPr>
        <w:ind w:left="360" w:hanging="360"/>
        <w:jc w:val="both"/>
        <w:rPr>
          <w:rFonts w:ascii="Georgia" w:hAnsi="Georgia" w:cs="Arial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9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10.</w:t>
      </w:r>
      <w:r w:rsidRPr="007B2C37">
        <w:rPr>
          <w:rFonts w:ascii="Georgia" w:hAnsi="Georgia"/>
          <w:b/>
          <w:sz w:val="22"/>
          <w:szCs w:val="22"/>
          <w:highlight w:val="cyan"/>
        </w:rPr>
        <w:t xml:space="preserve"> </w:t>
      </w:r>
    </w:p>
    <w:p w:rsidR="0030728E" w:rsidRPr="007B2C37" w:rsidRDefault="0030728E" w:rsidP="0030728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7B2C37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t>§ 11.</w:t>
      </w:r>
    </w:p>
    <w:p w:rsidR="0030728E" w:rsidRPr="007B2C37" w:rsidRDefault="0030728E" w:rsidP="00A16C7F">
      <w:pPr>
        <w:numPr>
          <w:ilvl w:val="0"/>
          <w:numId w:val="21"/>
        </w:numPr>
        <w:jc w:val="both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Umowa zostaje zawarta na czas określony </w:t>
      </w:r>
      <w:r w:rsidRPr="004649BC">
        <w:rPr>
          <w:rFonts w:ascii="Georgia" w:hAnsi="Georgia"/>
          <w:sz w:val="22"/>
          <w:szCs w:val="22"/>
        </w:rPr>
        <w:t xml:space="preserve">od </w:t>
      </w:r>
      <w:r w:rsidR="004649BC">
        <w:rPr>
          <w:rFonts w:ascii="Georgia" w:hAnsi="Georgia"/>
          <w:sz w:val="22"/>
          <w:szCs w:val="22"/>
        </w:rPr>
        <w:t>…</w:t>
      </w:r>
      <w:r w:rsidR="007D24D7">
        <w:rPr>
          <w:rFonts w:ascii="Georgia" w:hAnsi="Georgia"/>
          <w:sz w:val="22"/>
          <w:szCs w:val="22"/>
        </w:rPr>
        <w:t>…</w:t>
      </w:r>
      <w:r w:rsidR="004649BC">
        <w:rPr>
          <w:rFonts w:ascii="Georgia" w:hAnsi="Georgia"/>
          <w:sz w:val="22"/>
          <w:szCs w:val="22"/>
        </w:rPr>
        <w:t xml:space="preserve"> do</w:t>
      </w:r>
      <w:r w:rsidR="007D24D7">
        <w:rPr>
          <w:rFonts w:ascii="Georgia" w:hAnsi="Georgia"/>
          <w:sz w:val="22"/>
          <w:szCs w:val="22"/>
        </w:rPr>
        <w:t xml:space="preserve"> ……</w:t>
      </w:r>
    </w:p>
    <w:p w:rsidR="0030728E" w:rsidRPr="007B2C37" w:rsidRDefault="0030728E" w:rsidP="00A16C7F">
      <w:pPr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30728E" w:rsidRPr="007B2C37" w:rsidRDefault="0030728E" w:rsidP="00A16C7F">
      <w:pPr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30728E" w:rsidRPr="007B2C37" w:rsidRDefault="0030728E" w:rsidP="00A16C7F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30728E" w:rsidRPr="007B2C37" w:rsidRDefault="0030728E" w:rsidP="00A16C7F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="00746C15">
        <w:rPr>
          <w:rFonts w:ascii="Georgia" w:hAnsi="Georgia"/>
        </w:rPr>
        <w:br/>
        <w:t>– w terminie określonym § 5 pkt. 4</w:t>
      </w:r>
      <w:r w:rsidRPr="007B2C37">
        <w:rPr>
          <w:rFonts w:ascii="Georgia" w:hAnsi="Georgia"/>
        </w:rPr>
        <w:t>,</w:t>
      </w:r>
    </w:p>
    <w:p w:rsidR="0030728E" w:rsidRPr="007B2C37" w:rsidRDefault="0030728E" w:rsidP="00A16C7F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30728E" w:rsidRPr="007B2C37" w:rsidRDefault="0030728E" w:rsidP="00A16C7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30728E" w:rsidRPr="007B2C37" w:rsidRDefault="0030728E" w:rsidP="00A16C7F">
      <w:pPr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7B2C37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:rsidR="0030728E" w:rsidRPr="007B2C37" w:rsidRDefault="0030728E" w:rsidP="00A16C7F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likwidacji Udzielającego zamówienia,</w:t>
      </w:r>
    </w:p>
    <w:p w:rsidR="0030728E" w:rsidRPr="007B2C37" w:rsidRDefault="0030728E" w:rsidP="00A16C7F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gaśnięcia kontraktu zawartego przez Udzielającego zamówienia z NFZ na świadczenia objęte niniejszą umową.</w:t>
      </w:r>
    </w:p>
    <w:p w:rsidR="0030728E" w:rsidRPr="007B2C37" w:rsidRDefault="0030728E" w:rsidP="0030728E">
      <w:pPr>
        <w:ind w:left="3540" w:firstLine="708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t>§ 12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30728E" w:rsidRPr="00B47239" w:rsidRDefault="0030728E" w:rsidP="00B47239">
      <w:pPr>
        <w:rPr>
          <w:rFonts w:ascii="Georgia" w:hAnsi="Georgia"/>
          <w:b/>
        </w:rPr>
      </w:pPr>
    </w:p>
    <w:p w:rsidR="0030728E" w:rsidRPr="00BA3CC7" w:rsidRDefault="0030728E" w:rsidP="0030728E">
      <w:pPr>
        <w:ind w:left="4248"/>
        <w:rPr>
          <w:rFonts w:ascii="Georgia" w:hAnsi="Georgia"/>
          <w:b/>
          <w:sz w:val="22"/>
          <w:szCs w:val="22"/>
        </w:rPr>
      </w:pPr>
      <w:r w:rsidRPr="00BA3CC7">
        <w:rPr>
          <w:rFonts w:ascii="Georgia" w:hAnsi="Georgia"/>
          <w:b/>
          <w:sz w:val="22"/>
          <w:szCs w:val="22"/>
        </w:rPr>
        <w:t>§ 13.</w:t>
      </w:r>
    </w:p>
    <w:p w:rsidR="0030728E" w:rsidRPr="007B2C37" w:rsidRDefault="0030728E" w:rsidP="0030728E">
      <w:pPr>
        <w:tabs>
          <w:tab w:val="center" w:pos="5580"/>
        </w:tabs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 znana jest mu treść zapisu art. 132 ust. 3 ustawy z dnia 27 sierpnia 2004 r. o świadczeniach opieki zdrowotnej finansowanych ze środkó</w:t>
      </w:r>
      <w:r w:rsidR="00D50F68">
        <w:rPr>
          <w:rFonts w:ascii="Georgia" w:hAnsi="Georgia"/>
          <w:sz w:val="22"/>
          <w:szCs w:val="22"/>
        </w:rPr>
        <w:t>w publicznych (</w:t>
      </w:r>
      <w:r w:rsidR="00D50F68" w:rsidRPr="00210568">
        <w:rPr>
          <w:rFonts w:ascii="Georgia" w:hAnsi="Georgia"/>
          <w:sz w:val="22"/>
          <w:szCs w:val="22"/>
        </w:rPr>
        <w:t>Dz. U. z 2</w:t>
      </w:r>
      <w:r w:rsidR="00D50F68">
        <w:rPr>
          <w:rFonts w:ascii="Georgia" w:hAnsi="Georgia"/>
          <w:sz w:val="22"/>
          <w:szCs w:val="22"/>
        </w:rPr>
        <w:t>022</w:t>
      </w:r>
      <w:r w:rsidR="00D50F68" w:rsidRPr="00210568">
        <w:rPr>
          <w:rFonts w:ascii="Georgia" w:hAnsi="Georgia"/>
          <w:sz w:val="22"/>
          <w:szCs w:val="22"/>
        </w:rPr>
        <w:t xml:space="preserve"> poz. </w:t>
      </w:r>
      <w:r w:rsidR="00D50F68">
        <w:rPr>
          <w:rFonts w:ascii="Georgia" w:hAnsi="Georgia"/>
          <w:sz w:val="22"/>
          <w:szCs w:val="22"/>
        </w:rPr>
        <w:t>2561</w:t>
      </w:r>
      <w:r w:rsidR="00D50F68" w:rsidRPr="00210568">
        <w:rPr>
          <w:rFonts w:ascii="Georgia" w:hAnsi="Georgia"/>
          <w:sz w:val="22"/>
          <w:szCs w:val="22"/>
        </w:rPr>
        <w:t xml:space="preserve"> z późn. zm</w:t>
      </w:r>
      <w:r w:rsidR="00D50F68">
        <w:rPr>
          <w:rFonts w:ascii="Georgia" w:hAnsi="Georgia"/>
          <w:sz w:val="22"/>
          <w:szCs w:val="22"/>
        </w:rPr>
        <w:t>.</w:t>
      </w:r>
      <w:r w:rsidRPr="007B2C37">
        <w:rPr>
          <w:rFonts w:ascii="Georgia" w:hAnsi="Georgia"/>
          <w:sz w:val="22"/>
          <w:szCs w:val="22"/>
        </w:rPr>
        <w:t>) i nie ma zawartej umowy na udzielanie świadczeń zdrowotnych będących przedmiotem niniejszej umowy z Narodowym Funduszem Zdrowia.</w:t>
      </w:r>
    </w:p>
    <w:p w:rsidR="0030728E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14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15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pieki zdrowotnej finansowanych ze środków publicznych, ustawy o zwodzie psychologa.</w:t>
      </w:r>
    </w:p>
    <w:p w:rsidR="0030728E" w:rsidRPr="007B2C37" w:rsidRDefault="0030728E" w:rsidP="0030728E">
      <w:pPr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16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Umowa zostaje sporządzona w dwóch jednobrzmi</w:t>
      </w:r>
      <w:r w:rsidR="00FF0E24">
        <w:rPr>
          <w:rFonts w:ascii="Georgia" w:hAnsi="Georgia"/>
          <w:sz w:val="22"/>
          <w:szCs w:val="22"/>
        </w:rPr>
        <w:t xml:space="preserve">ących egzemplarzach, po jednym </w:t>
      </w:r>
      <w:r w:rsidRPr="007B2C37">
        <w:rPr>
          <w:rFonts w:ascii="Georgia" w:hAnsi="Georgia"/>
          <w:sz w:val="22"/>
          <w:szCs w:val="22"/>
        </w:rPr>
        <w:t>dla każdej Strony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894690" w:rsidRDefault="00894690" w:rsidP="00666F33">
      <w:pPr>
        <w:jc w:val="both"/>
        <w:rPr>
          <w:rFonts w:ascii="Georgia" w:hAnsi="Georgia"/>
          <w:b/>
          <w:sz w:val="22"/>
          <w:szCs w:val="22"/>
        </w:rPr>
      </w:pPr>
    </w:p>
    <w:p w:rsidR="00894690" w:rsidRDefault="00894690" w:rsidP="00666F33">
      <w:pPr>
        <w:jc w:val="both"/>
        <w:rPr>
          <w:rFonts w:ascii="Georgia" w:hAnsi="Georgia"/>
          <w:b/>
          <w:sz w:val="22"/>
          <w:szCs w:val="22"/>
        </w:rPr>
      </w:pPr>
    </w:p>
    <w:p w:rsidR="00894690" w:rsidRDefault="00894690" w:rsidP="00666F33">
      <w:pPr>
        <w:jc w:val="both"/>
        <w:rPr>
          <w:rFonts w:ascii="Georgia" w:hAnsi="Georgia"/>
          <w:b/>
          <w:sz w:val="22"/>
          <w:szCs w:val="22"/>
        </w:rPr>
      </w:pPr>
    </w:p>
    <w:p w:rsidR="00894690" w:rsidRDefault="00894690" w:rsidP="00666F33">
      <w:pPr>
        <w:jc w:val="both"/>
        <w:rPr>
          <w:rFonts w:ascii="Georgia" w:hAnsi="Georgia"/>
          <w:b/>
          <w:sz w:val="22"/>
          <w:szCs w:val="22"/>
        </w:rPr>
      </w:pPr>
    </w:p>
    <w:p w:rsidR="00BD5B48" w:rsidRPr="00666F33" w:rsidRDefault="0030728E" w:rsidP="00666F33">
      <w:pPr>
        <w:jc w:val="both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t>UDZIELAJĄCY ZAMÓWIENIA:</w:t>
      </w:r>
      <w:r w:rsidRPr="007B2C37">
        <w:rPr>
          <w:rFonts w:ascii="Georgia" w:hAnsi="Georgia"/>
          <w:b/>
          <w:sz w:val="22"/>
          <w:szCs w:val="22"/>
        </w:rPr>
        <w:tab/>
      </w:r>
      <w:r w:rsidRPr="007B2C37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</w:t>
      </w:r>
      <w:r w:rsidRPr="007B2C37">
        <w:rPr>
          <w:rFonts w:ascii="Georgia" w:hAnsi="Georgia"/>
          <w:b/>
          <w:sz w:val="22"/>
          <w:szCs w:val="22"/>
        </w:rPr>
        <w:t>PRZYJMUJĄCY ZAMÓWIENIE:</w:t>
      </w:r>
    </w:p>
    <w:p w:rsidR="00206667" w:rsidRDefault="00206667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894690" w:rsidRDefault="00894690" w:rsidP="00932EFD">
      <w:pPr>
        <w:jc w:val="right"/>
        <w:rPr>
          <w:rFonts w:ascii="Georgia" w:hAnsi="Georgia"/>
          <w:b/>
          <w:sz w:val="22"/>
          <w:szCs w:val="22"/>
          <w:u w:val="single"/>
        </w:rPr>
      </w:pPr>
    </w:p>
    <w:p w:rsidR="00894690" w:rsidRDefault="00894690" w:rsidP="00932EFD">
      <w:pPr>
        <w:jc w:val="right"/>
        <w:rPr>
          <w:rFonts w:ascii="Georgia" w:hAnsi="Georgia"/>
          <w:b/>
          <w:sz w:val="22"/>
          <w:szCs w:val="22"/>
          <w:u w:val="single"/>
        </w:rPr>
      </w:pPr>
    </w:p>
    <w:p w:rsidR="00894690" w:rsidRDefault="00894690" w:rsidP="00932EFD">
      <w:pPr>
        <w:jc w:val="right"/>
        <w:rPr>
          <w:rFonts w:ascii="Georgia" w:hAnsi="Georgia"/>
          <w:b/>
          <w:sz w:val="22"/>
          <w:szCs w:val="22"/>
          <w:u w:val="single"/>
        </w:rPr>
      </w:pPr>
    </w:p>
    <w:p w:rsidR="00894690" w:rsidRDefault="00894690" w:rsidP="00932EFD">
      <w:pPr>
        <w:jc w:val="right"/>
        <w:rPr>
          <w:rFonts w:ascii="Georgia" w:hAnsi="Georgia"/>
          <w:b/>
          <w:sz w:val="22"/>
          <w:szCs w:val="22"/>
          <w:u w:val="single"/>
        </w:rPr>
      </w:pPr>
    </w:p>
    <w:p w:rsidR="00894690" w:rsidRDefault="00894690" w:rsidP="00932EFD">
      <w:pPr>
        <w:jc w:val="right"/>
        <w:rPr>
          <w:rFonts w:ascii="Georgia" w:hAnsi="Georgia"/>
          <w:b/>
          <w:sz w:val="22"/>
          <w:szCs w:val="22"/>
          <w:u w:val="single"/>
        </w:rPr>
      </w:pPr>
    </w:p>
    <w:p w:rsidR="00894690" w:rsidRDefault="00894690" w:rsidP="00932EFD">
      <w:pPr>
        <w:jc w:val="right"/>
        <w:rPr>
          <w:rFonts w:ascii="Georgia" w:hAnsi="Georgia"/>
          <w:b/>
          <w:sz w:val="22"/>
          <w:szCs w:val="22"/>
          <w:u w:val="single"/>
        </w:rPr>
      </w:pPr>
    </w:p>
    <w:p w:rsidR="00894690" w:rsidRDefault="00894690" w:rsidP="00932EFD">
      <w:pPr>
        <w:jc w:val="right"/>
        <w:rPr>
          <w:rFonts w:ascii="Georgia" w:hAnsi="Georgia"/>
          <w:b/>
          <w:sz w:val="22"/>
          <w:szCs w:val="22"/>
          <w:u w:val="single"/>
        </w:rPr>
      </w:pPr>
    </w:p>
    <w:p w:rsidR="00894690" w:rsidRDefault="00894690" w:rsidP="00932EFD">
      <w:pPr>
        <w:jc w:val="right"/>
        <w:rPr>
          <w:rFonts w:ascii="Georgia" w:hAnsi="Georgia"/>
          <w:b/>
          <w:sz w:val="22"/>
          <w:szCs w:val="22"/>
          <w:u w:val="single"/>
        </w:rPr>
      </w:pPr>
    </w:p>
    <w:p w:rsidR="00932EFD" w:rsidRPr="00D80BBD" w:rsidRDefault="00932EFD" w:rsidP="00932EFD">
      <w:pPr>
        <w:jc w:val="right"/>
        <w:rPr>
          <w:rFonts w:ascii="Georgia" w:hAnsi="Georgia" w:cs="Arial"/>
          <w:b/>
          <w:sz w:val="22"/>
          <w:szCs w:val="22"/>
          <w:u w:val="single"/>
        </w:rPr>
      </w:pPr>
      <w:r w:rsidRPr="00D80BBD">
        <w:rPr>
          <w:rFonts w:ascii="Georgia" w:hAnsi="Georgia"/>
          <w:b/>
          <w:sz w:val="22"/>
          <w:szCs w:val="22"/>
          <w:u w:val="single"/>
        </w:rPr>
        <w:t xml:space="preserve">Załącznik nr </w:t>
      </w:r>
      <w:r w:rsidR="00666F33">
        <w:rPr>
          <w:rFonts w:ascii="Georgia" w:hAnsi="Georgia"/>
          <w:b/>
          <w:sz w:val="22"/>
          <w:szCs w:val="22"/>
          <w:u w:val="single"/>
        </w:rPr>
        <w:t>1 do umowy</w:t>
      </w:r>
    </w:p>
    <w:p w:rsidR="00932EFD" w:rsidRDefault="00932EFD" w:rsidP="00932EFD">
      <w:pPr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32EFD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932EFD" w:rsidRDefault="00932EFD" w:rsidP="00932EFD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164EB2">
        <w:rPr>
          <w:rFonts w:ascii="Georgia" w:hAnsi="Georgia"/>
          <w:b/>
          <w:sz w:val="22"/>
          <w:szCs w:val="22"/>
          <w:u w:val="single"/>
        </w:rPr>
        <w:t xml:space="preserve">OBOWIĄZKI PRACOWNIKA KONTRAKTOWEGO </w:t>
      </w:r>
    </w:p>
    <w:p w:rsidR="00932EFD" w:rsidRPr="00164EB2" w:rsidRDefault="00932EFD" w:rsidP="00932EFD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164EB2">
        <w:rPr>
          <w:rFonts w:ascii="Georgia" w:hAnsi="Georgia"/>
          <w:b/>
          <w:sz w:val="22"/>
          <w:szCs w:val="22"/>
          <w:u w:val="single"/>
        </w:rPr>
        <w:t>- PSYCHOLOGA</w:t>
      </w:r>
      <w:r>
        <w:rPr>
          <w:rFonts w:ascii="Georgia" w:hAnsi="Georgia"/>
          <w:b/>
          <w:sz w:val="22"/>
          <w:szCs w:val="22"/>
          <w:u w:val="single"/>
        </w:rPr>
        <w:t>/</w:t>
      </w:r>
      <w:r w:rsidRPr="005A221E">
        <w:rPr>
          <w:rFonts w:ascii="Georgia" w:hAnsi="Georgia"/>
          <w:b/>
          <w:sz w:val="22"/>
          <w:szCs w:val="22"/>
          <w:u w:val="single"/>
        </w:rPr>
        <w:t>PSYCHOTERAPEUTY C</w:t>
      </w:r>
      <w:r w:rsidR="00703964" w:rsidRPr="005A221E">
        <w:rPr>
          <w:rFonts w:ascii="Georgia" w:hAnsi="Georgia"/>
          <w:b/>
          <w:sz w:val="22"/>
          <w:szCs w:val="22"/>
          <w:u w:val="single"/>
        </w:rPr>
        <w:t xml:space="preserve">ENTRUM </w:t>
      </w:r>
      <w:r w:rsidRPr="005A221E">
        <w:rPr>
          <w:rFonts w:ascii="Georgia" w:hAnsi="Georgia"/>
          <w:b/>
          <w:sz w:val="22"/>
          <w:szCs w:val="22"/>
          <w:u w:val="single"/>
        </w:rPr>
        <w:t>Z</w:t>
      </w:r>
      <w:r w:rsidR="00703964" w:rsidRPr="005A221E">
        <w:rPr>
          <w:rFonts w:ascii="Georgia" w:hAnsi="Georgia"/>
          <w:b/>
          <w:sz w:val="22"/>
          <w:szCs w:val="22"/>
          <w:u w:val="single"/>
        </w:rPr>
        <w:t xml:space="preserve">DROWIA </w:t>
      </w:r>
      <w:r w:rsidRPr="005A221E">
        <w:rPr>
          <w:rFonts w:ascii="Georgia" w:hAnsi="Georgia"/>
          <w:b/>
          <w:sz w:val="22"/>
          <w:szCs w:val="22"/>
          <w:u w:val="single"/>
        </w:rPr>
        <w:t>P</w:t>
      </w:r>
      <w:r w:rsidR="00442FE4">
        <w:rPr>
          <w:rFonts w:ascii="Georgia" w:hAnsi="Georgia"/>
          <w:b/>
          <w:sz w:val="22"/>
          <w:szCs w:val="22"/>
          <w:u w:val="single"/>
        </w:rPr>
        <w:t>SYCHI</w:t>
      </w:r>
      <w:r w:rsidR="00703964" w:rsidRPr="005A221E">
        <w:rPr>
          <w:rFonts w:ascii="Georgia" w:hAnsi="Georgia"/>
          <w:b/>
          <w:sz w:val="22"/>
          <w:szCs w:val="22"/>
          <w:u w:val="single"/>
        </w:rPr>
        <w:t>CZNEGO</w:t>
      </w:r>
    </w:p>
    <w:p w:rsidR="00932EFD" w:rsidRDefault="00932EFD" w:rsidP="00932EFD">
      <w:pPr>
        <w:spacing w:line="276" w:lineRule="auto"/>
        <w:rPr>
          <w:rFonts w:ascii="Georgia" w:eastAsiaTheme="majorEastAsia" w:hAnsi="Georgia" w:cstheme="majorBidi"/>
          <w:color w:val="000000"/>
          <w:sz w:val="22"/>
          <w:szCs w:val="22"/>
        </w:rPr>
      </w:pPr>
    </w:p>
    <w:p w:rsidR="00932EFD" w:rsidRDefault="00932EFD" w:rsidP="00932EFD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</w:p>
    <w:p w:rsidR="00932EFD" w:rsidRPr="00164EB2" w:rsidRDefault="00932EFD" w:rsidP="00932EFD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164EB2">
        <w:rPr>
          <w:rFonts w:ascii="Georgia" w:hAnsi="Georgia"/>
          <w:b/>
          <w:sz w:val="22"/>
          <w:szCs w:val="22"/>
          <w:u w:val="single"/>
        </w:rPr>
        <w:t>Zakres obowiązków dotyczący całego Szpitala</w:t>
      </w:r>
    </w:p>
    <w:p w:rsidR="00932EFD" w:rsidRPr="00164EB2" w:rsidRDefault="00932EFD" w:rsidP="00932EFD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</w:p>
    <w:p w:rsidR="00932EFD" w:rsidRPr="00164EB2" w:rsidRDefault="00932EFD" w:rsidP="00A16C7F">
      <w:pPr>
        <w:numPr>
          <w:ilvl w:val="0"/>
          <w:numId w:val="24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>Przestrzeganie ustalonego czasu pracy i wykorzystywanie go w sposób jak najbardziej efektywny,</w:t>
      </w:r>
    </w:p>
    <w:p w:rsidR="00932EFD" w:rsidRPr="00164EB2" w:rsidRDefault="00932EFD" w:rsidP="00A16C7F">
      <w:pPr>
        <w:numPr>
          <w:ilvl w:val="0"/>
          <w:numId w:val="24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>Przestrzeganie prawa, wewnętrznych aktów normatywnych (instrukcji, regulaminów, procedur) oraz obowiązujących norm etycznych,</w:t>
      </w:r>
    </w:p>
    <w:p w:rsidR="00932EFD" w:rsidRPr="00164EB2" w:rsidRDefault="00932EFD" w:rsidP="00A16C7F">
      <w:pPr>
        <w:numPr>
          <w:ilvl w:val="0"/>
          <w:numId w:val="24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>Zachowanie w tajemnicy (również po zakończeniu umowy) informacji dotyczących danych osobowych pracowników, studentów, pacjentów zgodnie z aktualnie obowiązującymi przepisami o ochronie danych osobowych,</w:t>
      </w:r>
    </w:p>
    <w:p w:rsidR="00932EFD" w:rsidRPr="00576A81" w:rsidRDefault="00932EFD" w:rsidP="00A16C7F">
      <w:pPr>
        <w:numPr>
          <w:ilvl w:val="0"/>
          <w:numId w:val="24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76A81">
        <w:rPr>
          <w:rFonts w:ascii="Georgia" w:hAnsi="Georgia" w:cs="Arial"/>
          <w:sz w:val="22"/>
          <w:szCs w:val="22"/>
        </w:rPr>
        <w:t>Noszenie w czasie pracy identyfikatora,</w:t>
      </w:r>
    </w:p>
    <w:p w:rsidR="00932EFD" w:rsidRPr="00576A81" w:rsidRDefault="00932EFD" w:rsidP="00A16C7F">
      <w:pPr>
        <w:numPr>
          <w:ilvl w:val="0"/>
          <w:numId w:val="24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 xml:space="preserve">Dbanie o korzystny wizerunek Szpitala w kontaktach zewnętrznych i wewnętrznych, </w:t>
      </w:r>
    </w:p>
    <w:p w:rsidR="00932EFD" w:rsidRPr="00164EB2" w:rsidRDefault="00932EFD" w:rsidP="00A16C7F">
      <w:pPr>
        <w:numPr>
          <w:ilvl w:val="0"/>
          <w:numId w:val="24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 xml:space="preserve">Realizowanie decyzji i poleceń przełożonych </w:t>
      </w:r>
      <w:r>
        <w:rPr>
          <w:rFonts w:ascii="Georgia" w:hAnsi="Georgia" w:cs="Arial"/>
          <w:sz w:val="22"/>
          <w:szCs w:val="22"/>
        </w:rPr>
        <w:t xml:space="preserve">lub innych kompetentnych </w:t>
      </w:r>
      <w:r w:rsidRPr="00164EB2">
        <w:rPr>
          <w:rFonts w:ascii="Georgia" w:hAnsi="Georgia" w:cs="Arial"/>
          <w:sz w:val="22"/>
          <w:szCs w:val="22"/>
        </w:rPr>
        <w:t xml:space="preserve">służb </w:t>
      </w:r>
      <w:r w:rsidRPr="00164EB2">
        <w:rPr>
          <w:rFonts w:ascii="Georgia" w:hAnsi="Georgia" w:cs="Arial"/>
          <w:sz w:val="22"/>
          <w:szCs w:val="22"/>
        </w:rPr>
        <w:br/>
        <w:t xml:space="preserve">w sytuacjach nadzwyczajnych związanych z wystąpieniem zagrożenia epidemiologicznego, klęską żywiołową, katastrofą, wypadkiem masowym, atakiem terrorystycznym lub innymi zdarzeniami </w:t>
      </w:r>
      <w:r w:rsidR="009D078D">
        <w:rPr>
          <w:rFonts w:ascii="Georgia" w:hAnsi="Georgia" w:cs="Arial"/>
          <w:sz w:val="22"/>
          <w:szCs w:val="22"/>
        </w:rPr>
        <w:t xml:space="preserve"> </w:t>
      </w:r>
      <w:r w:rsidRPr="00164EB2">
        <w:rPr>
          <w:rFonts w:ascii="Georgia" w:hAnsi="Georgia" w:cs="Arial"/>
          <w:sz w:val="22"/>
          <w:szCs w:val="22"/>
        </w:rPr>
        <w:t>o podobnym charakterze,</w:t>
      </w:r>
    </w:p>
    <w:p w:rsidR="00932EFD" w:rsidRPr="00164EB2" w:rsidRDefault="00932EFD" w:rsidP="00A16C7F">
      <w:pPr>
        <w:numPr>
          <w:ilvl w:val="0"/>
          <w:numId w:val="24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>W przypadku, gdy z uzasadnionych przyczyn nie można prawidłowo wykonać prac wymienionych w obowiązującym zakresie czynności lub obowiązujących przepisach</w:t>
      </w:r>
      <w:r>
        <w:rPr>
          <w:rFonts w:ascii="Georgia" w:hAnsi="Georgia" w:cs="Arial"/>
          <w:sz w:val="22"/>
          <w:szCs w:val="22"/>
        </w:rPr>
        <w:t xml:space="preserve"> natychmiast należy</w:t>
      </w:r>
      <w:r w:rsidRPr="00164EB2">
        <w:rPr>
          <w:rFonts w:ascii="Georgia" w:hAnsi="Georgia" w:cs="Arial"/>
          <w:sz w:val="22"/>
          <w:szCs w:val="22"/>
        </w:rPr>
        <w:t xml:space="preserve"> o tym powiadomić bezpośredniego przełożonego z podaniem uzasadnienia,</w:t>
      </w:r>
    </w:p>
    <w:p w:rsidR="00932EFD" w:rsidRPr="00164EB2" w:rsidRDefault="00932EFD" w:rsidP="00A16C7F">
      <w:pPr>
        <w:numPr>
          <w:ilvl w:val="0"/>
          <w:numId w:val="24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76A81">
        <w:rPr>
          <w:rFonts w:ascii="Georgia" w:hAnsi="Georgia" w:cs="Arial"/>
          <w:sz w:val="22"/>
          <w:szCs w:val="22"/>
        </w:rPr>
        <w:t>Dbanie o mienie Szpitala, a w szczególności:</w:t>
      </w:r>
    </w:p>
    <w:p w:rsidR="00932EFD" w:rsidRPr="005A221E" w:rsidRDefault="00932EFD" w:rsidP="00932EFD">
      <w:pPr>
        <w:pStyle w:val="Akapitzlist"/>
        <w:numPr>
          <w:ilvl w:val="7"/>
          <w:numId w:val="5"/>
        </w:numPr>
        <w:ind w:left="1418" w:hanging="374"/>
        <w:jc w:val="both"/>
        <w:rPr>
          <w:rFonts w:ascii="Georgia" w:hAnsi="Georgia"/>
        </w:rPr>
      </w:pPr>
      <w:r w:rsidRPr="005A221E">
        <w:rPr>
          <w:rFonts w:ascii="Georgia" w:hAnsi="Georgia"/>
        </w:rPr>
        <w:t>oszczędne gospodarowanie zasobami (Szpitala) CZP</w:t>
      </w:r>
    </w:p>
    <w:p w:rsidR="00932EFD" w:rsidRPr="005A221E" w:rsidRDefault="00932EFD" w:rsidP="00A16C7F">
      <w:pPr>
        <w:pStyle w:val="Akapitzlist"/>
        <w:numPr>
          <w:ilvl w:val="0"/>
          <w:numId w:val="23"/>
        </w:numPr>
        <w:spacing w:after="0"/>
        <w:jc w:val="both"/>
        <w:rPr>
          <w:rFonts w:ascii="Georgia" w:hAnsi="Georgia"/>
        </w:rPr>
      </w:pPr>
      <w:r w:rsidRPr="005A221E">
        <w:rPr>
          <w:rFonts w:ascii="Georgia" w:hAnsi="Georgia"/>
        </w:rPr>
        <w:t>zgłaszanie swojemu przełożonemu zauważonego faktu zaginięcia, zniszczenia lub uszkodzenia elementów wyposażenia CZP</w:t>
      </w:r>
    </w:p>
    <w:p w:rsidR="00932EFD" w:rsidRPr="005A221E" w:rsidRDefault="00932EFD" w:rsidP="00A16C7F">
      <w:pPr>
        <w:numPr>
          <w:ilvl w:val="0"/>
          <w:numId w:val="24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 xml:space="preserve">Niezwłoczne zawiadomienie </w:t>
      </w:r>
      <w:r w:rsidRPr="00D94C9C">
        <w:rPr>
          <w:rFonts w:ascii="Georgia" w:hAnsi="Georgia" w:cs="Arial"/>
          <w:sz w:val="22"/>
          <w:szCs w:val="22"/>
        </w:rPr>
        <w:t>Kierownika Poradni</w:t>
      </w:r>
      <w:r w:rsidRPr="005A221E">
        <w:rPr>
          <w:rFonts w:ascii="Georgia" w:hAnsi="Georgia" w:cs="Arial"/>
          <w:sz w:val="22"/>
          <w:szCs w:val="22"/>
          <w:u w:val="single"/>
        </w:rPr>
        <w:t>/</w:t>
      </w:r>
      <w:r w:rsidRPr="005A221E">
        <w:rPr>
          <w:rFonts w:ascii="Georgia" w:hAnsi="Georgia" w:cs="Arial"/>
          <w:sz w:val="22"/>
          <w:szCs w:val="22"/>
        </w:rPr>
        <w:t>Koordynatora CZP o niemożności stawienia się do pracy, a przypadku jego nieobecności Zastępcy Dyrektora ds. Lecznictwa Psychiatrycznego,</w:t>
      </w:r>
    </w:p>
    <w:p w:rsidR="00932EFD" w:rsidRPr="005A221E" w:rsidRDefault="00703964" w:rsidP="00A16C7F">
      <w:pPr>
        <w:numPr>
          <w:ilvl w:val="0"/>
          <w:numId w:val="24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 xml:space="preserve">Uzyskiwanie każdorazowo zgody </w:t>
      </w:r>
      <w:r w:rsidR="00932EFD" w:rsidRPr="005A221E">
        <w:rPr>
          <w:rFonts w:ascii="Georgia" w:hAnsi="Georgia" w:cs="Arial"/>
          <w:sz w:val="22"/>
          <w:szCs w:val="22"/>
        </w:rPr>
        <w:t>Koordynatora CZP na opuszczenie miejsca pracy w czasie wykonywania obowiązków zawodowych,</w:t>
      </w:r>
    </w:p>
    <w:p w:rsidR="00932EFD" w:rsidRPr="005A221E" w:rsidRDefault="00932EFD" w:rsidP="00A16C7F">
      <w:pPr>
        <w:numPr>
          <w:ilvl w:val="0"/>
          <w:numId w:val="24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>Opieka n</w:t>
      </w:r>
      <w:r w:rsidR="00703964" w:rsidRPr="005A221E">
        <w:rPr>
          <w:rFonts w:ascii="Georgia" w:hAnsi="Georgia" w:cs="Arial"/>
          <w:sz w:val="22"/>
          <w:szCs w:val="22"/>
        </w:rPr>
        <w:t xml:space="preserve">ad przydzielonymi do terapii, </w:t>
      </w:r>
      <w:r w:rsidRPr="005A221E">
        <w:rPr>
          <w:rFonts w:ascii="Georgia" w:hAnsi="Georgia" w:cs="Arial"/>
          <w:sz w:val="22"/>
          <w:szCs w:val="22"/>
        </w:rPr>
        <w:t>badania bądź koordynowania pacjentami</w:t>
      </w:r>
      <w:r w:rsidR="00703964" w:rsidRPr="005A221E">
        <w:rPr>
          <w:rFonts w:ascii="Georgia" w:hAnsi="Georgia" w:cs="Arial"/>
          <w:sz w:val="22"/>
          <w:szCs w:val="22"/>
        </w:rPr>
        <w:t>,</w:t>
      </w:r>
    </w:p>
    <w:p w:rsidR="00932EFD" w:rsidRPr="005A221E" w:rsidRDefault="00932EFD" w:rsidP="00A16C7F">
      <w:pPr>
        <w:numPr>
          <w:ilvl w:val="0"/>
          <w:numId w:val="24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>Znaj</w:t>
      </w:r>
      <w:r w:rsidR="00703964" w:rsidRPr="005A221E">
        <w:rPr>
          <w:rFonts w:ascii="Georgia" w:hAnsi="Georgia" w:cs="Arial"/>
          <w:sz w:val="22"/>
          <w:szCs w:val="22"/>
        </w:rPr>
        <w:t xml:space="preserve">omość obowiązujących przepisów, </w:t>
      </w:r>
      <w:r w:rsidRPr="005A221E">
        <w:rPr>
          <w:rFonts w:ascii="Georgia" w:hAnsi="Georgia" w:cs="Arial"/>
          <w:sz w:val="22"/>
          <w:szCs w:val="22"/>
        </w:rPr>
        <w:t>zarządzeń, instrukcji i innych aktów normatywnych dotyczących zakresu pracy.</w:t>
      </w:r>
    </w:p>
    <w:p w:rsidR="00932EFD" w:rsidRPr="005A221E" w:rsidRDefault="00932EFD" w:rsidP="00932EFD">
      <w:pPr>
        <w:spacing w:line="276" w:lineRule="auto"/>
        <w:ind w:left="539"/>
        <w:jc w:val="both"/>
        <w:rPr>
          <w:rFonts w:ascii="Georgia" w:hAnsi="Georgia" w:cs="Arial"/>
          <w:sz w:val="22"/>
          <w:szCs w:val="22"/>
        </w:rPr>
      </w:pPr>
    </w:p>
    <w:p w:rsidR="00932EFD" w:rsidRPr="005A221E" w:rsidRDefault="00932EFD" w:rsidP="00932EFD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5A221E">
        <w:rPr>
          <w:rFonts w:ascii="Georgia" w:hAnsi="Georgia"/>
          <w:b/>
          <w:sz w:val="22"/>
          <w:szCs w:val="22"/>
          <w:u w:val="single"/>
        </w:rPr>
        <w:t>Zakres obowiązków dotyczący działalności medycznej</w:t>
      </w:r>
    </w:p>
    <w:p w:rsidR="00932EFD" w:rsidRPr="005A221E" w:rsidRDefault="00932EFD" w:rsidP="00932EFD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</w:p>
    <w:p w:rsidR="00932EFD" w:rsidRPr="005A221E" w:rsidRDefault="00932EFD" w:rsidP="00A16C7F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>Kwalifikacja świadczeniobiorcy  do objęcia opieką Centrum Zdrowia Psychicznego.</w:t>
      </w:r>
    </w:p>
    <w:p w:rsidR="00932EFD" w:rsidRPr="005A221E" w:rsidRDefault="00932EFD" w:rsidP="00A16C7F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 xml:space="preserve">Realizacja zadań PZK zgodnie z obowiązującymi standardami </w:t>
      </w:r>
    </w:p>
    <w:p w:rsidR="00932EFD" w:rsidRPr="005A221E" w:rsidRDefault="00932EFD" w:rsidP="00A16C7F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>Współudział w tworzeniu indywidual</w:t>
      </w:r>
      <w:r w:rsidR="00703964" w:rsidRPr="005A221E">
        <w:rPr>
          <w:rFonts w:ascii="Georgia" w:hAnsi="Georgia" w:cs="Arial"/>
          <w:sz w:val="22"/>
          <w:szCs w:val="22"/>
        </w:rPr>
        <w:t xml:space="preserve">nego planu terapii i zdrowienie </w:t>
      </w:r>
      <w:r w:rsidRPr="005A221E">
        <w:rPr>
          <w:rFonts w:ascii="Georgia" w:hAnsi="Georgia" w:cs="Arial"/>
          <w:sz w:val="22"/>
          <w:szCs w:val="22"/>
        </w:rPr>
        <w:t>u osób z zaburzeniami psychicznymi zakwalifikowanymi do opieki czynnej poprzez uczestnictwo w planowaniu i realizacji terapii w wymiarze indywidualnym i społecznym, prowadzenie stałej oceny jej postępów, oraz wybór adekwatnych oddziaływań medycznych i społecznych.</w:t>
      </w:r>
    </w:p>
    <w:p w:rsidR="00932EFD" w:rsidRPr="005A221E" w:rsidRDefault="00932EFD" w:rsidP="00A16C7F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>Koordynacja świadczeń opieki zdrowotnej udzielanych zgodnie z planem terapii i zdrowienia.</w:t>
      </w:r>
    </w:p>
    <w:p w:rsidR="00932EFD" w:rsidRPr="005A221E" w:rsidRDefault="00932EFD" w:rsidP="00A16C7F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 xml:space="preserve">Współpraca z komórkami organizacyjnymi Szpitala oraz podwykonawcą Centrum Zdrowia Psychicznego w zakresie prowadzenia dokumentacji medycznej  przewidzianej w przepisach prawa dla Centrum Zdrowia Psychicznego.  </w:t>
      </w:r>
    </w:p>
    <w:p w:rsidR="00932EFD" w:rsidRPr="005A221E" w:rsidRDefault="00932EFD" w:rsidP="00A16C7F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>Za zgodą pacjenta współpraca z placówkami pomocy społecznej oraz pozarządowymi  organizacjami  samopomocowymi.</w:t>
      </w:r>
    </w:p>
    <w:p w:rsidR="00932EFD" w:rsidRPr="005A221E" w:rsidRDefault="00932EFD" w:rsidP="00A16C7F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>Udział w opracowaniu nowych metod pracy na rzecz poprawy jakości świadczeń udzielanych w CZP</w:t>
      </w:r>
    </w:p>
    <w:p w:rsidR="00932EFD" w:rsidRPr="005A221E" w:rsidRDefault="00932EFD" w:rsidP="00A16C7F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 xml:space="preserve">Prowadzenie oddziaływań terapeutycznych w odniesieniu do poszczególnych pacjentów zgodnie </w:t>
      </w:r>
      <w:r w:rsidR="006323DC" w:rsidRPr="005A221E">
        <w:rPr>
          <w:rFonts w:ascii="Georgia" w:hAnsi="Georgia" w:cs="Arial"/>
          <w:sz w:val="22"/>
          <w:szCs w:val="22"/>
        </w:rPr>
        <w:br/>
      </w:r>
      <w:r w:rsidRPr="005A221E">
        <w:rPr>
          <w:rFonts w:ascii="Georgia" w:hAnsi="Georgia" w:cs="Arial"/>
          <w:sz w:val="22"/>
          <w:szCs w:val="22"/>
        </w:rPr>
        <w:t>z obowiązującymi standardami w CZP</w:t>
      </w:r>
    </w:p>
    <w:p w:rsidR="00932EFD" w:rsidRPr="005A221E" w:rsidRDefault="00932EFD" w:rsidP="00A16C7F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>Konsultowanie własnych diagnoz i spostrzeżeń ze specjalistami z zakresu psychiatrii, neurologii, rehabilitacji, pedagogiki i innych dziedzin w zależności od potrzeb diagnostycznych,</w:t>
      </w:r>
    </w:p>
    <w:p w:rsidR="00932EFD" w:rsidRPr="005A221E" w:rsidRDefault="00932EFD" w:rsidP="00A16C7F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 xml:space="preserve">Prowadzenie dokumentacji medycznej zgodnie z obowiązującymi przepisami, </w:t>
      </w:r>
    </w:p>
    <w:p w:rsidR="00932EFD" w:rsidRPr="005A221E" w:rsidRDefault="00932EFD" w:rsidP="00A16C7F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>Dokumentowanie czynności  diagnostycznych i terapeutycznych zgodnie z obowiązującymi przepisami,</w:t>
      </w:r>
    </w:p>
    <w:p w:rsidR="00932EFD" w:rsidRPr="005A221E" w:rsidRDefault="00932EFD" w:rsidP="00A16C7F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>Branie udziału w posiedzeniach naukowych prowadzonych w Szpitalu, w zależności od potrzeb,</w:t>
      </w:r>
    </w:p>
    <w:p w:rsidR="00932EFD" w:rsidRPr="005A221E" w:rsidRDefault="006323DC" w:rsidP="00A16C7F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 xml:space="preserve">Praca w </w:t>
      </w:r>
      <w:r w:rsidR="00932EFD" w:rsidRPr="005A221E">
        <w:rPr>
          <w:rFonts w:ascii="Georgia" w:hAnsi="Georgia" w:cs="Arial"/>
          <w:sz w:val="22"/>
          <w:szCs w:val="22"/>
        </w:rPr>
        <w:t xml:space="preserve">CZP w przydzielonym czasie i zakresie ustalonym </w:t>
      </w:r>
      <w:r w:rsidRPr="005A221E">
        <w:rPr>
          <w:rFonts w:ascii="Georgia" w:hAnsi="Georgia" w:cs="Arial"/>
          <w:sz w:val="22"/>
          <w:szCs w:val="22"/>
        </w:rPr>
        <w:t xml:space="preserve">przez Koordynatora </w:t>
      </w:r>
      <w:r w:rsidR="00932EFD" w:rsidRPr="005A221E">
        <w:rPr>
          <w:rFonts w:ascii="Georgia" w:hAnsi="Georgia" w:cs="Arial"/>
          <w:sz w:val="22"/>
          <w:szCs w:val="22"/>
        </w:rPr>
        <w:t xml:space="preserve">CZP zgodnie </w:t>
      </w:r>
      <w:r w:rsidRPr="005A221E">
        <w:rPr>
          <w:rFonts w:ascii="Georgia" w:hAnsi="Georgia" w:cs="Arial"/>
          <w:sz w:val="22"/>
          <w:szCs w:val="22"/>
        </w:rPr>
        <w:br/>
        <w:t>z ustalonym harmonogramem pracy</w:t>
      </w:r>
      <w:r w:rsidR="00932EFD" w:rsidRPr="005A221E">
        <w:rPr>
          <w:rFonts w:ascii="Georgia" w:hAnsi="Georgia" w:cs="Arial"/>
          <w:sz w:val="22"/>
          <w:szCs w:val="22"/>
        </w:rPr>
        <w:t>,</w:t>
      </w:r>
    </w:p>
    <w:p w:rsidR="00932EFD" w:rsidRPr="005A221E" w:rsidRDefault="00932EFD" w:rsidP="00A16C7F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>Aktywne uczestniczenie w różnych formach szkolenia zawodowego, systematyczne podnoszenie kwalifikacji zawodowych, zwłaszcza poddawanie się stałej superwizji,</w:t>
      </w:r>
    </w:p>
    <w:p w:rsidR="00932EFD" w:rsidRPr="005A221E" w:rsidRDefault="00932EFD" w:rsidP="00A16C7F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pacing w:val="-6"/>
          <w:sz w:val="22"/>
          <w:szCs w:val="22"/>
        </w:rPr>
        <w:t>Przestrzeganie praw  pacjentów, Ustawy o ochronie zdrowia psychicznego oraz Kodeksu Etyki Zawodowej,</w:t>
      </w:r>
    </w:p>
    <w:p w:rsidR="00932EFD" w:rsidRPr="005A221E" w:rsidRDefault="00932EFD" w:rsidP="00A16C7F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>Czuwanie nad przestrzeganiem przez pacjentów Regulaminu Szpitala,</w:t>
      </w:r>
    </w:p>
    <w:p w:rsidR="00932EFD" w:rsidRDefault="00932EFD" w:rsidP="006C768E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/>
          <w:sz w:val="22"/>
          <w:szCs w:val="22"/>
        </w:rPr>
        <w:t xml:space="preserve">Udzielanie rodzinom lub opiekunom informacji o stanie zdrowia pacjentów w sposób zgodny  </w:t>
      </w:r>
      <w:r w:rsidR="006323DC" w:rsidRPr="005A221E">
        <w:rPr>
          <w:rFonts w:ascii="Georgia" w:hAnsi="Georgia"/>
          <w:sz w:val="22"/>
          <w:szCs w:val="22"/>
        </w:rPr>
        <w:br/>
      </w:r>
      <w:r w:rsidRPr="005A221E">
        <w:rPr>
          <w:rFonts w:ascii="Georgia" w:hAnsi="Georgia"/>
          <w:sz w:val="22"/>
          <w:szCs w:val="22"/>
        </w:rPr>
        <w:t>z obowiązującym prawem, zwłaszcza Kodeksem Etycznym Psychoterapeutów.</w:t>
      </w:r>
    </w:p>
    <w:p w:rsidR="006C768E" w:rsidRPr="006C768E" w:rsidRDefault="006C768E" w:rsidP="006C768E">
      <w:pPr>
        <w:spacing w:line="276" w:lineRule="auto"/>
        <w:ind w:left="539"/>
        <w:jc w:val="both"/>
        <w:rPr>
          <w:rFonts w:ascii="Georgia" w:hAnsi="Georgia" w:cs="Arial"/>
          <w:sz w:val="22"/>
          <w:szCs w:val="22"/>
        </w:rPr>
      </w:pPr>
    </w:p>
    <w:p w:rsidR="00932EFD" w:rsidRPr="005A221E" w:rsidRDefault="00932EFD" w:rsidP="00932EFD">
      <w:pPr>
        <w:spacing w:before="120" w:after="120"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5A221E">
        <w:rPr>
          <w:rFonts w:ascii="Georgia" w:hAnsi="Georgia"/>
          <w:b/>
          <w:sz w:val="22"/>
          <w:szCs w:val="22"/>
          <w:u w:val="single"/>
        </w:rPr>
        <w:t>Współpraca z  personelem</w:t>
      </w:r>
    </w:p>
    <w:p w:rsidR="00932EFD" w:rsidRPr="005A221E" w:rsidRDefault="00932EFD" w:rsidP="00A16C7F">
      <w:pPr>
        <w:numPr>
          <w:ilvl w:val="0"/>
          <w:numId w:val="2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>Bezzwłocznie zawiadomienie</w:t>
      </w:r>
      <w:r w:rsidR="006323DC" w:rsidRPr="005A221E">
        <w:rPr>
          <w:rFonts w:ascii="Georgia" w:hAnsi="Georgia" w:cs="Arial"/>
          <w:sz w:val="22"/>
          <w:szCs w:val="22"/>
        </w:rPr>
        <w:t xml:space="preserve"> </w:t>
      </w:r>
      <w:r w:rsidRPr="005A221E">
        <w:rPr>
          <w:rFonts w:ascii="Georgia" w:hAnsi="Georgia" w:cs="Arial"/>
          <w:sz w:val="22"/>
          <w:szCs w:val="22"/>
        </w:rPr>
        <w:t>Koordynatora CZP  o każdym zauważonym wykroczeniu przeciwko ustalonym zasadom praktyki lekarskiej, psychologicznej i pielęgniarskiej, o nieprzestrzeganiu Zasad Etyki Zawodowej oraz naruszaniu dyscypliny pracy,</w:t>
      </w:r>
    </w:p>
    <w:p w:rsidR="00932EFD" w:rsidRPr="005A221E" w:rsidRDefault="00932EFD" w:rsidP="00A16C7F">
      <w:pPr>
        <w:numPr>
          <w:ilvl w:val="0"/>
          <w:numId w:val="2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>Współpraca w ramach zespołu terapeutycznego,</w:t>
      </w:r>
    </w:p>
    <w:p w:rsidR="00932EFD" w:rsidRPr="005A221E" w:rsidRDefault="00932EFD" w:rsidP="00A16C7F">
      <w:pPr>
        <w:numPr>
          <w:ilvl w:val="0"/>
          <w:numId w:val="2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>Stałe czuwanie nad poszanowaniem potrzeb emocjonalnych, społecznych i poznawczych wszystkich pacjentów przez personel opiekuńczy i terapeutyczny.</w:t>
      </w:r>
    </w:p>
    <w:p w:rsidR="00932EFD" w:rsidRPr="005A221E" w:rsidRDefault="00932EFD" w:rsidP="00932EFD">
      <w:pPr>
        <w:spacing w:before="120" w:after="120"/>
        <w:jc w:val="both"/>
        <w:rPr>
          <w:rFonts w:ascii="Georgia" w:hAnsi="Georgia" w:cs="Arial"/>
          <w:sz w:val="22"/>
          <w:szCs w:val="22"/>
        </w:rPr>
      </w:pPr>
    </w:p>
    <w:p w:rsidR="00932EFD" w:rsidRPr="005A221E" w:rsidRDefault="006323DC" w:rsidP="00932EFD">
      <w:pPr>
        <w:spacing w:before="120" w:after="120"/>
        <w:jc w:val="both"/>
        <w:rPr>
          <w:rFonts w:ascii="Georgia" w:eastAsia="Batang" w:hAnsi="Georgia" w:cs="Arial"/>
          <w:sz w:val="22"/>
          <w:szCs w:val="22"/>
        </w:rPr>
      </w:pPr>
      <w:r w:rsidRPr="005A221E">
        <w:rPr>
          <w:rFonts w:ascii="Georgia" w:eastAsia="Batang" w:hAnsi="Georgia" w:cs="Arial"/>
          <w:sz w:val="22"/>
          <w:szCs w:val="22"/>
        </w:rPr>
        <w:t xml:space="preserve">Wykonywanie innych poleceń </w:t>
      </w:r>
      <w:r w:rsidR="0095115F" w:rsidRPr="005A221E">
        <w:rPr>
          <w:rFonts w:ascii="Georgia" w:hAnsi="Georgia" w:cs="Arial"/>
          <w:spacing w:val="-8"/>
          <w:sz w:val="22"/>
          <w:szCs w:val="22"/>
        </w:rPr>
        <w:t>/z-cy Dyrektora ds. Psychiatrii</w:t>
      </w:r>
      <w:r w:rsidR="00932EFD" w:rsidRPr="005A221E">
        <w:rPr>
          <w:rFonts w:ascii="Georgia" w:hAnsi="Georgia" w:cs="Arial"/>
          <w:sz w:val="22"/>
          <w:szCs w:val="22"/>
        </w:rPr>
        <w:t xml:space="preserve">/Koordynatora CZP </w:t>
      </w:r>
      <w:r w:rsidR="00932EFD" w:rsidRPr="005A221E">
        <w:rPr>
          <w:rFonts w:ascii="Georgia" w:eastAsia="Batang" w:hAnsi="Georgia" w:cs="Arial"/>
          <w:sz w:val="22"/>
          <w:szCs w:val="22"/>
        </w:rPr>
        <w:t xml:space="preserve">zgodnych z przepisami prawa i ustalonym w umowie rodzajem pracy.  </w:t>
      </w:r>
    </w:p>
    <w:p w:rsidR="00932EFD" w:rsidRPr="005A221E" w:rsidRDefault="00932EFD" w:rsidP="00932EFD">
      <w:pPr>
        <w:spacing w:before="120" w:after="120"/>
        <w:jc w:val="both"/>
        <w:rPr>
          <w:rFonts w:ascii="Georgia" w:eastAsia="Batang" w:hAnsi="Georgia" w:cs="Arial"/>
          <w:strike/>
          <w:sz w:val="22"/>
          <w:szCs w:val="22"/>
        </w:rPr>
      </w:pPr>
    </w:p>
    <w:p w:rsidR="00932EFD" w:rsidRPr="005A221E" w:rsidRDefault="00932EFD" w:rsidP="00932EFD">
      <w:pPr>
        <w:spacing w:before="120" w:after="120"/>
        <w:jc w:val="both"/>
        <w:rPr>
          <w:rFonts w:ascii="Georgia" w:eastAsia="Batang" w:hAnsi="Georgia" w:cs="Arial"/>
          <w:sz w:val="22"/>
          <w:szCs w:val="22"/>
        </w:rPr>
      </w:pPr>
    </w:p>
    <w:p w:rsidR="00932EFD" w:rsidRPr="00164EB2" w:rsidRDefault="00932EFD" w:rsidP="00932EFD">
      <w:pPr>
        <w:spacing w:before="120" w:after="120"/>
        <w:jc w:val="both"/>
        <w:rPr>
          <w:rFonts w:ascii="Georgia" w:eastAsia="Batang" w:hAnsi="Georgia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D586C" w:rsidRPr="006D2B97" w:rsidTr="00632098">
        <w:tc>
          <w:tcPr>
            <w:tcW w:w="4530" w:type="dxa"/>
          </w:tcPr>
          <w:p w:rsidR="003D586C" w:rsidRPr="006D2B97" w:rsidRDefault="003D586C" w:rsidP="00632098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6D2B97">
              <w:rPr>
                <w:rFonts w:ascii="Georgia" w:hAnsi="Georgia"/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:rsidR="003D586C" w:rsidRPr="006D2B97" w:rsidRDefault="00D94C9C" w:rsidP="00D94C9C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</w:t>
            </w:r>
            <w:r w:rsidR="003D586C" w:rsidRPr="006D2B97">
              <w:rPr>
                <w:rFonts w:ascii="Georgia" w:hAnsi="Georgia"/>
                <w:sz w:val="22"/>
                <w:szCs w:val="22"/>
              </w:rPr>
              <w:t>Przyjmujący do wiadomości i stosowania</w:t>
            </w:r>
          </w:p>
          <w:p w:rsidR="003D586C" w:rsidRPr="006D2B97" w:rsidRDefault="003D586C" w:rsidP="00632098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442FE4" w:rsidRDefault="00442FE4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21449" w:rsidRPr="004A5415" w:rsidRDefault="00BD5B48" w:rsidP="00921449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5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21449" w:rsidRPr="004A5415" w:rsidRDefault="00921449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72470" w:rsidRDefault="00921449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</w:r>
    </w:p>
    <w:p w:rsidR="00B72470" w:rsidRDefault="00B72470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921449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Samodzielny Publiczny Zakład Opieki Zdrowotnej </w:t>
      </w:r>
    </w:p>
    <w:p w:rsidR="00921449" w:rsidRPr="004A5415" w:rsidRDefault="00921449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Centralny Szpital Kliniczny </w:t>
      </w:r>
    </w:p>
    <w:p w:rsidR="00921449" w:rsidRPr="004A5415" w:rsidRDefault="00921449" w:rsidP="0092144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21449" w:rsidRPr="004A5415" w:rsidRDefault="00921449" w:rsidP="0092144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A16C7F">
      <w:pPr>
        <w:pStyle w:val="Akapitzlist"/>
        <w:numPr>
          <w:ilvl w:val="3"/>
          <w:numId w:val="19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921449" w:rsidRPr="004A5415" w:rsidRDefault="00921449" w:rsidP="00921449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A16C7F">
      <w:pPr>
        <w:pStyle w:val="Akapitzlist"/>
        <w:numPr>
          <w:ilvl w:val="3"/>
          <w:numId w:val="19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="003E12B6"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921449" w:rsidRPr="004A5415" w:rsidRDefault="00921449" w:rsidP="00921449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</w:t>
      </w:r>
      <w:r>
        <w:rPr>
          <w:rFonts w:ascii="Georgia" w:hAnsi="Georgia" w:cs="Arial"/>
          <w:sz w:val="22"/>
          <w:szCs w:val="22"/>
        </w:rPr>
        <w:t xml:space="preserve">                           </w:t>
      </w:r>
      <w:r w:rsidRPr="004A5415">
        <w:rPr>
          <w:rFonts w:ascii="Georgia" w:hAnsi="Georgia" w:cs="Arial"/>
          <w:sz w:val="22"/>
          <w:szCs w:val="22"/>
        </w:rPr>
        <w:t>..………………………………………………..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 </w:t>
      </w:r>
      <w:r w:rsidRPr="004A5415">
        <w:rPr>
          <w:rFonts w:ascii="Georgia" w:hAnsi="Georgia" w:cs="Arial"/>
          <w:sz w:val="22"/>
          <w:szCs w:val="22"/>
        </w:rPr>
        <w:t>/data, pieczątka i podpis Oferenta/</w:t>
      </w: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A16C7F" w:rsidRPr="00AD153A" w:rsidRDefault="00A16C7F" w:rsidP="00A16C7F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t>REGULAMIN KONKURSU</w:t>
      </w:r>
    </w:p>
    <w:p w:rsidR="00A16C7F" w:rsidRPr="00AD153A" w:rsidRDefault="00A16C7F" w:rsidP="00A16C7F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A16C7F" w:rsidRPr="00AD153A" w:rsidRDefault="00A16C7F" w:rsidP="00A16C7F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 z późn. zm.).</w:t>
      </w:r>
    </w:p>
    <w:p w:rsidR="00A16C7F" w:rsidRPr="00AD153A" w:rsidRDefault="00A16C7F" w:rsidP="00A16C7F">
      <w:pPr>
        <w:jc w:val="center"/>
        <w:rPr>
          <w:rFonts w:ascii="Georgia" w:hAnsi="Georgia" w:cs="Calibri"/>
          <w:sz w:val="22"/>
          <w:szCs w:val="22"/>
        </w:rPr>
      </w:pPr>
    </w:p>
    <w:p w:rsidR="00A16C7F" w:rsidRPr="00AD153A" w:rsidRDefault="00A16C7F" w:rsidP="00A16C7F">
      <w:pPr>
        <w:numPr>
          <w:ilvl w:val="0"/>
          <w:numId w:val="2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A16C7F" w:rsidRPr="00AD153A" w:rsidRDefault="00A16C7F" w:rsidP="00A16C7F">
      <w:pPr>
        <w:numPr>
          <w:ilvl w:val="0"/>
          <w:numId w:val="2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A16C7F" w:rsidRPr="00AD153A" w:rsidRDefault="00A16C7F" w:rsidP="00A16C7F">
      <w:pPr>
        <w:numPr>
          <w:ilvl w:val="0"/>
          <w:numId w:val="2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A16C7F" w:rsidRPr="00AD153A" w:rsidRDefault="00A16C7F" w:rsidP="00A16C7F">
      <w:pPr>
        <w:numPr>
          <w:ilvl w:val="0"/>
          <w:numId w:val="2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:rsidR="00A16C7F" w:rsidRPr="00AD153A" w:rsidRDefault="00A16C7F" w:rsidP="00A16C7F">
      <w:pPr>
        <w:numPr>
          <w:ilvl w:val="0"/>
          <w:numId w:val="2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A16C7F" w:rsidRPr="00AD153A" w:rsidRDefault="00A16C7F" w:rsidP="00A16C7F">
      <w:pPr>
        <w:numPr>
          <w:ilvl w:val="0"/>
          <w:numId w:val="2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A16C7F" w:rsidRPr="00AD153A" w:rsidRDefault="00A16C7F" w:rsidP="00A16C7F">
      <w:pPr>
        <w:pStyle w:val="Akapitzlist"/>
        <w:numPr>
          <w:ilvl w:val="2"/>
          <w:numId w:val="31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stwierdzenie prawidłowości ogłoszenia konkursu oraz liczby otrzymanych ofert;</w:t>
      </w:r>
    </w:p>
    <w:p w:rsidR="00A16C7F" w:rsidRPr="00AD153A" w:rsidRDefault="00A16C7F" w:rsidP="00A16C7F">
      <w:pPr>
        <w:pStyle w:val="Akapitzlist"/>
        <w:numPr>
          <w:ilvl w:val="2"/>
          <w:numId w:val="31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twarcie kopert z ofertami;</w:t>
      </w:r>
    </w:p>
    <w:p w:rsidR="00A16C7F" w:rsidRPr="00AD153A" w:rsidRDefault="00A16C7F" w:rsidP="00A16C7F">
      <w:pPr>
        <w:pStyle w:val="Akapitzlist"/>
        <w:numPr>
          <w:ilvl w:val="2"/>
          <w:numId w:val="31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A16C7F" w:rsidRPr="00AD153A" w:rsidRDefault="00A16C7F" w:rsidP="00A16C7F">
      <w:pPr>
        <w:numPr>
          <w:ilvl w:val="0"/>
          <w:numId w:val="29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A16C7F" w:rsidRPr="00AD153A" w:rsidRDefault="00A16C7F" w:rsidP="00A16C7F">
      <w:pPr>
        <w:numPr>
          <w:ilvl w:val="1"/>
          <w:numId w:val="29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3 r., poz. 991 </w:t>
      </w:r>
      <w:r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późn. zm.).</w:t>
      </w:r>
    </w:p>
    <w:p w:rsidR="00A16C7F" w:rsidRPr="00AD153A" w:rsidRDefault="00A16C7F" w:rsidP="00A16C7F">
      <w:pPr>
        <w:numPr>
          <w:ilvl w:val="1"/>
          <w:numId w:val="29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2023 r., poz. 991 z późn. zm.).</w:t>
      </w:r>
    </w:p>
    <w:p w:rsidR="00A16C7F" w:rsidRPr="00AD153A" w:rsidRDefault="00A16C7F" w:rsidP="00A16C7F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A16C7F" w:rsidRPr="00AD153A" w:rsidRDefault="00A16C7F" w:rsidP="00A16C7F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A16C7F" w:rsidRPr="00AD153A" w:rsidRDefault="00A16C7F" w:rsidP="00A16C7F">
      <w:pPr>
        <w:numPr>
          <w:ilvl w:val="0"/>
          <w:numId w:val="29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A16C7F" w:rsidRPr="00AD153A" w:rsidRDefault="00A16C7F" w:rsidP="00A16C7F">
      <w:pPr>
        <w:numPr>
          <w:ilvl w:val="0"/>
          <w:numId w:val="29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A16C7F" w:rsidRPr="00AD153A" w:rsidRDefault="00A16C7F" w:rsidP="00A16C7F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:rsidR="00A16C7F" w:rsidRPr="00AD153A" w:rsidRDefault="00A16C7F" w:rsidP="00A16C7F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:rsidR="00A16C7F" w:rsidRPr="00AD153A" w:rsidRDefault="00A16C7F" w:rsidP="00A16C7F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:rsidR="00A16C7F" w:rsidRPr="00AD153A" w:rsidRDefault="00A16C7F" w:rsidP="00A16C7F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A16C7F" w:rsidRPr="00AD153A" w:rsidRDefault="00A16C7F" w:rsidP="00A16C7F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A16C7F" w:rsidRPr="00AD153A" w:rsidRDefault="00A16C7F" w:rsidP="00A16C7F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:rsidR="00A16C7F" w:rsidRPr="00AD153A" w:rsidRDefault="00A16C7F" w:rsidP="00A16C7F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A16C7F" w:rsidRPr="00AD153A" w:rsidRDefault="00A16C7F" w:rsidP="00A16C7F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:rsidR="00A16C7F" w:rsidRPr="00AD153A" w:rsidRDefault="00A16C7F" w:rsidP="00A16C7F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:rsidR="00A16C7F" w:rsidRPr="00AD153A" w:rsidRDefault="00A16C7F" w:rsidP="00A16C7F">
      <w:pPr>
        <w:numPr>
          <w:ilvl w:val="0"/>
          <w:numId w:val="30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A16C7F" w:rsidRPr="00AD153A" w:rsidRDefault="00A16C7F" w:rsidP="00A16C7F">
      <w:pPr>
        <w:numPr>
          <w:ilvl w:val="0"/>
          <w:numId w:val="30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A16C7F" w:rsidRPr="00921449" w:rsidRDefault="00A16C7F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sectPr w:rsidR="00A16C7F" w:rsidRPr="00921449" w:rsidSect="00155FD6">
      <w:footerReference w:type="even" r:id="rId11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4B3" w:rsidRDefault="002314B3" w:rsidP="00EB60F5">
      <w:r>
        <w:separator/>
      </w:r>
    </w:p>
  </w:endnote>
  <w:endnote w:type="continuationSeparator" w:id="0">
    <w:p w:rsidR="002314B3" w:rsidRDefault="002314B3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4B3" w:rsidRDefault="002314B3" w:rsidP="00EB60F5">
      <w:r>
        <w:separator/>
      </w:r>
    </w:p>
  </w:footnote>
  <w:footnote w:type="continuationSeparator" w:id="0">
    <w:p w:rsidR="002314B3" w:rsidRDefault="002314B3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6A08491E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EEE36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941DB"/>
    <w:multiLevelType w:val="hybridMultilevel"/>
    <w:tmpl w:val="B5A87BDA"/>
    <w:lvl w:ilvl="0" w:tplc="E80CB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75295D"/>
    <w:multiLevelType w:val="hybridMultilevel"/>
    <w:tmpl w:val="2FF2BE76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B009F4"/>
    <w:multiLevelType w:val="singleLevel"/>
    <w:tmpl w:val="16CAB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3031D54"/>
    <w:multiLevelType w:val="hybridMultilevel"/>
    <w:tmpl w:val="8992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D7488"/>
    <w:multiLevelType w:val="hybridMultilevel"/>
    <w:tmpl w:val="B1EC1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A456C9"/>
    <w:multiLevelType w:val="hybridMultilevel"/>
    <w:tmpl w:val="B2F4DC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559DE"/>
    <w:multiLevelType w:val="hybridMultilevel"/>
    <w:tmpl w:val="BB122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295F42"/>
    <w:multiLevelType w:val="hybridMultilevel"/>
    <w:tmpl w:val="7DCEC85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4056E"/>
    <w:multiLevelType w:val="hybridMultilevel"/>
    <w:tmpl w:val="5FD27A92"/>
    <w:lvl w:ilvl="0" w:tplc="B3E6F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4"/>
  </w:num>
  <w:num w:numId="5">
    <w:abstractNumId w:val="5"/>
  </w:num>
  <w:num w:numId="6">
    <w:abstractNumId w:val="23"/>
  </w:num>
  <w:num w:numId="7">
    <w:abstractNumId w:val="19"/>
  </w:num>
  <w:num w:numId="8">
    <w:abstractNumId w:val="15"/>
  </w:num>
  <w:num w:numId="9">
    <w:abstractNumId w:val="30"/>
  </w:num>
  <w:num w:numId="10">
    <w:abstractNumId w:val="22"/>
  </w:num>
  <w:num w:numId="11">
    <w:abstractNumId w:val="7"/>
  </w:num>
  <w:num w:numId="12">
    <w:abstractNumId w:val="18"/>
  </w:num>
  <w:num w:numId="13">
    <w:abstractNumId w:val="24"/>
  </w:num>
  <w:num w:numId="14">
    <w:abstractNumId w:val="1"/>
  </w:num>
  <w:num w:numId="15">
    <w:abstractNumId w:val="16"/>
  </w:num>
  <w:num w:numId="16">
    <w:abstractNumId w:val="25"/>
  </w:num>
  <w:num w:numId="17">
    <w:abstractNumId w:val="9"/>
  </w:num>
  <w:num w:numId="18">
    <w:abstractNumId w:val="2"/>
  </w:num>
  <w:num w:numId="19">
    <w:abstractNumId w:val="3"/>
  </w:num>
  <w:num w:numId="20">
    <w:abstractNumId w:val="6"/>
  </w:num>
  <w:num w:numId="21">
    <w:abstractNumId w:val="12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1"/>
  </w:num>
  <w:num w:numId="26">
    <w:abstractNumId w:val="27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0"/>
  </w:num>
  <w:num w:numId="31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DFA"/>
    <w:rsid w:val="000021C0"/>
    <w:rsid w:val="000058EA"/>
    <w:rsid w:val="00006DCC"/>
    <w:rsid w:val="00011216"/>
    <w:rsid w:val="00017811"/>
    <w:rsid w:val="00025409"/>
    <w:rsid w:val="00026AC7"/>
    <w:rsid w:val="00026D8A"/>
    <w:rsid w:val="000362C8"/>
    <w:rsid w:val="000366A0"/>
    <w:rsid w:val="00042E5F"/>
    <w:rsid w:val="000479C7"/>
    <w:rsid w:val="000524ED"/>
    <w:rsid w:val="0005399A"/>
    <w:rsid w:val="00060033"/>
    <w:rsid w:val="00062CB9"/>
    <w:rsid w:val="00072816"/>
    <w:rsid w:val="0007417E"/>
    <w:rsid w:val="00074EAC"/>
    <w:rsid w:val="00081780"/>
    <w:rsid w:val="000837E2"/>
    <w:rsid w:val="000929C8"/>
    <w:rsid w:val="00092EFD"/>
    <w:rsid w:val="00095116"/>
    <w:rsid w:val="000A12BF"/>
    <w:rsid w:val="000A16F5"/>
    <w:rsid w:val="000A2887"/>
    <w:rsid w:val="000A3042"/>
    <w:rsid w:val="000A65B9"/>
    <w:rsid w:val="000A6E74"/>
    <w:rsid w:val="000B0339"/>
    <w:rsid w:val="000B477E"/>
    <w:rsid w:val="000C18F6"/>
    <w:rsid w:val="000C1D56"/>
    <w:rsid w:val="000C2EBF"/>
    <w:rsid w:val="000C599E"/>
    <w:rsid w:val="000D3EB9"/>
    <w:rsid w:val="000D5622"/>
    <w:rsid w:val="000E3751"/>
    <w:rsid w:val="000E425F"/>
    <w:rsid w:val="000E4CE7"/>
    <w:rsid w:val="000F1FF9"/>
    <w:rsid w:val="000F73AC"/>
    <w:rsid w:val="000F7B49"/>
    <w:rsid w:val="0010227D"/>
    <w:rsid w:val="00102345"/>
    <w:rsid w:val="001103FE"/>
    <w:rsid w:val="00112C0C"/>
    <w:rsid w:val="001150C4"/>
    <w:rsid w:val="001154D2"/>
    <w:rsid w:val="001160A5"/>
    <w:rsid w:val="00117B21"/>
    <w:rsid w:val="001222B4"/>
    <w:rsid w:val="00122596"/>
    <w:rsid w:val="001315EC"/>
    <w:rsid w:val="00133458"/>
    <w:rsid w:val="00140E9A"/>
    <w:rsid w:val="00141D47"/>
    <w:rsid w:val="0014227C"/>
    <w:rsid w:val="001452E0"/>
    <w:rsid w:val="0015472F"/>
    <w:rsid w:val="00155FD6"/>
    <w:rsid w:val="00161C5D"/>
    <w:rsid w:val="001620F7"/>
    <w:rsid w:val="00162DA0"/>
    <w:rsid w:val="00163A7A"/>
    <w:rsid w:val="00164B66"/>
    <w:rsid w:val="00164CE1"/>
    <w:rsid w:val="00164EB2"/>
    <w:rsid w:val="00166B89"/>
    <w:rsid w:val="00170AE7"/>
    <w:rsid w:val="00183B16"/>
    <w:rsid w:val="00183EF6"/>
    <w:rsid w:val="0018508D"/>
    <w:rsid w:val="001A0C59"/>
    <w:rsid w:val="001B4D6D"/>
    <w:rsid w:val="001B714B"/>
    <w:rsid w:val="001C13C4"/>
    <w:rsid w:val="001C1E39"/>
    <w:rsid w:val="001C65BB"/>
    <w:rsid w:val="001C69D6"/>
    <w:rsid w:val="001C712B"/>
    <w:rsid w:val="001D6A87"/>
    <w:rsid w:val="001E3E61"/>
    <w:rsid w:val="001E668A"/>
    <w:rsid w:val="001F00CE"/>
    <w:rsid w:val="001F0166"/>
    <w:rsid w:val="001F4271"/>
    <w:rsid w:val="00200D35"/>
    <w:rsid w:val="0020555A"/>
    <w:rsid w:val="00206667"/>
    <w:rsid w:val="002104D7"/>
    <w:rsid w:val="00212EC2"/>
    <w:rsid w:val="00224844"/>
    <w:rsid w:val="00231430"/>
    <w:rsid w:val="002314B3"/>
    <w:rsid w:val="00231F02"/>
    <w:rsid w:val="00231FBD"/>
    <w:rsid w:val="002335F4"/>
    <w:rsid w:val="00234AF5"/>
    <w:rsid w:val="00240F80"/>
    <w:rsid w:val="0024457D"/>
    <w:rsid w:val="00244C79"/>
    <w:rsid w:val="00246182"/>
    <w:rsid w:val="00247D52"/>
    <w:rsid w:val="0025200E"/>
    <w:rsid w:val="00257F94"/>
    <w:rsid w:val="002740A5"/>
    <w:rsid w:val="00281C22"/>
    <w:rsid w:val="00290C8F"/>
    <w:rsid w:val="00291DBA"/>
    <w:rsid w:val="00293452"/>
    <w:rsid w:val="00295476"/>
    <w:rsid w:val="002A46C4"/>
    <w:rsid w:val="002C1827"/>
    <w:rsid w:val="002D105D"/>
    <w:rsid w:val="002D3DF6"/>
    <w:rsid w:val="002D743B"/>
    <w:rsid w:val="002E2418"/>
    <w:rsid w:val="002F2281"/>
    <w:rsid w:val="002F6EFF"/>
    <w:rsid w:val="002F785E"/>
    <w:rsid w:val="00301609"/>
    <w:rsid w:val="00302074"/>
    <w:rsid w:val="0030728E"/>
    <w:rsid w:val="00312552"/>
    <w:rsid w:val="00321CAD"/>
    <w:rsid w:val="00321D78"/>
    <w:rsid w:val="003237B0"/>
    <w:rsid w:val="0033175B"/>
    <w:rsid w:val="00342CF5"/>
    <w:rsid w:val="003500D3"/>
    <w:rsid w:val="00353025"/>
    <w:rsid w:val="00362039"/>
    <w:rsid w:val="00364232"/>
    <w:rsid w:val="00364DF9"/>
    <w:rsid w:val="00373374"/>
    <w:rsid w:val="00373C3F"/>
    <w:rsid w:val="0037643D"/>
    <w:rsid w:val="00377838"/>
    <w:rsid w:val="003828A7"/>
    <w:rsid w:val="003848FF"/>
    <w:rsid w:val="00390D7A"/>
    <w:rsid w:val="0039107D"/>
    <w:rsid w:val="00391D15"/>
    <w:rsid w:val="003950D0"/>
    <w:rsid w:val="003972D2"/>
    <w:rsid w:val="003A1680"/>
    <w:rsid w:val="003A4B91"/>
    <w:rsid w:val="003B2496"/>
    <w:rsid w:val="003B445A"/>
    <w:rsid w:val="003B5727"/>
    <w:rsid w:val="003C07EA"/>
    <w:rsid w:val="003C25F9"/>
    <w:rsid w:val="003D055D"/>
    <w:rsid w:val="003D586C"/>
    <w:rsid w:val="003D6D5A"/>
    <w:rsid w:val="003E12B6"/>
    <w:rsid w:val="003E1725"/>
    <w:rsid w:val="003E5695"/>
    <w:rsid w:val="003E7C5A"/>
    <w:rsid w:val="003F0489"/>
    <w:rsid w:val="003F32F3"/>
    <w:rsid w:val="003F5F18"/>
    <w:rsid w:val="003F65D5"/>
    <w:rsid w:val="0040011C"/>
    <w:rsid w:val="00407867"/>
    <w:rsid w:val="0041077A"/>
    <w:rsid w:val="00412A06"/>
    <w:rsid w:val="00413FE8"/>
    <w:rsid w:val="00421D8C"/>
    <w:rsid w:val="00423D80"/>
    <w:rsid w:val="00430458"/>
    <w:rsid w:val="004308E8"/>
    <w:rsid w:val="00433455"/>
    <w:rsid w:val="00437BF5"/>
    <w:rsid w:val="00442FE4"/>
    <w:rsid w:val="004454DD"/>
    <w:rsid w:val="00451B64"/>
    <w:rsid w:val="00453AF7"/>
    <w:rsid w:val="00456BA9"/>
    <w:rsid w:val="00460B98"/>
    <w:rsid w:val="004629AA"/>
    <w:rsid w:val="004649BC"/>
    <w:rsid w:val="00471FFF"/>
    <w:rsid w:val="00474A80"/>
    <w:rsid w:val="00474F91"/>
    <w:rsid w:val="004753B8"/>
    <w:rsid w:val="004807F6"/>
    <w:rsid w:val="004846DB"/>
    <w:rsid w:val="004858DF"/>
    <w:rsid w:val="004872F7"/>
    <w:rsid w:val="004948BF"/>
    <w:rsid w:val="004A1EDE"/>
    <w:rsid w:val="004A43D3"/>
    <w:rsid w:val="004B03DD"/>
    <w:rsid w:val="004B0739"/>
    <w:rsid w:val="004B0EED"/>
    <w:rsid w:val="004B1AE6"/>
    <w:rsid w:val="004B4218"/>
    <w:rsid w:val="004B6E59"/>
    <w:rsid w:val="004C0372"/>
    <w:rsid w:val="004C7C39"/>
    <w:rsid w:val="004D1312"/>
    <w:rsid w:val="004D1C45"/>
    <w:rsid w:val="004D3A56"/>
    <w:rsid w:val="004D4A29"/>
    <w:rsid w:val="004E561B"/>
    <w:rsid w:val="004E5E1C"/>
    <w:rsid w:val="004F1865"/>
    <w:rsid w:val="004F321A"/>
    <w:rsid w:val="004F4075"/>
    <w:rsid w:val="004F5F3A"/>
    <w:rsid w:val="00500091"/>
    <w:rsid w:val="0050188B"/>
    <w:rsid w:val="00503FEA"/>
    <w:rsid w:val="0051520A"/>
    <w:rsid w:val="00515C5E"/>
    <w:rsid w:val="0052256D"/>
    <w:rsid w:val="00525D6A"/>
    <w:rsid w:val="00526149"/>
    <w:rsid w:val="0052735D"/>
    <w:rsid w:val="00533B24"/>
    <w:rsid w:val="00536C61"/>
    <w:rsid w:val="00536F39"/>
    <w:rsid w:val="00550589"/>
    <w:rsid w:val="00551284"/>
    <w:rsid w:val="00552DF4"/>
    <w:rsid w:val="00553C4A"/>
    <w:rsid w:val="0055619A"/>
    <w:rsid w:val="00556FD6"/>
    <w:rsid w:val="005651BA"/>
    <w:rsid w:val="00573681"/>
    <w:rsid w:val="0057374C"/>
    <w:rsid w:val="00576A81"/>
    <w:rsid w:val="0058103A"/>
    <w:rsid w:val="00581063"/>
    <w:rsid w:val="005810A7"/>
    <w:rsid w:val="0058278C"/>
    <w:rsid w:val="0058553E"/>
    <w:rsid w:val="005932FC"/>
    <w:rsid w:val="005935C3"/>
    <w:rsid w:val="00596AEE"/>
    <w:rsid w:val="005A221E"/>
    <w:rsid w:val="005A37F0"/>
    <w:rsid w:val="005B3EBB"/>
    <w:rsid w:val="005C0294"/>
    <w:rsid w:val="005C2447"/>
    <w:rsid w:val="005C26C1"/>
    <w:rsid w:val="005D240A"/>
    <w:rsid w:val="005D3214"/>
    <w:rsid w:val="005D78A0"/>
    <w:rsid w:val="005E40DD"/>
    <w:rsid w:val="005E6C94"/>
    <w:rsid w:val="005F1DDB"/>
    <w:rsid w:val="005F35B8"/>
    <w:rsid w:val="005F5B8C"/>
    <w:rsid w:val="006009E7"/>
    <w:rsid w:val="00601A14"/>
    <w:rsid w:val="00611CD9"/>
    <w:rsid w:val="006136DE"/>
    <w:rsid w:val="00615D73"/>
    <w:rsid w:val="006163C9"/>
    <w:rsid w:val="0062013C"/>
    <w:rsid w:val="00620143"/>
    <w:rsid w:val="00621989"/>
    <w:rsid w:val="006268B6"/>
    <w:rsid w:val="0062766D"/>
    <w:rsid w:val="006323DC"/>
    <w:rsid w:val="00636009"/>
    <w:rsid w:val="00636C59"/>
    <w:rsid w:val="00642ABD"/>
    <w:rsid w:val="0064538F"/>
    <w:rsid w:val="00654625"/>
    <w:rsid w:val="006558AD"/>
    <w:rsid w:val="00655CB7"/>
    <w:rsid w:val="00655F8C"/>
    <w:rsid w:val="0066027C"/>
    <w:rsid w:val="00661D48"/>
    <w:rsid w:val="00664DAF"/>
    <w:rsid w:val="00666484"/>
    <w:rsid w:val="00666F33"/>
    <w:rsid w:val="00671BFE"/>
    <w:rsid w:val="00671E25"/>
    <w:rsid w:val="0067393E"/>
    <w:rsid w:val="00673D68"/>
    <w:rsid w:val="00683187"/>
    <w:rsid w:val="006854E9"/>
    <w:rsid w:val="00690B29"/>
    <w:rsid w:val="006974E1"/>
    <w:rsid w:val="006A3F63"/>
    <w:rsid w:val="006A59AE"/>
    <w:rsid w:val="006A6584"/>
    <w:rsid w:val="006B1CCF"/>
    <w:rsid w:val="006B42D6"/>
    <w:rsid w:val="006B7887"/>
    <w:rsid w:val="006C0E88"/>
    <w:rsid w:val="006C21F3"/>
    <w:rsid w:val="006C2804"/>
    <w:rsid w:val="006C45B2"/>
    <w:rsid w:val="006C768E"/>
    <w:rsid w:val="006D1927"/>
    <w:rsid w:val="006D4549"/>
    <w:rsid w:val="006D5F1C"/>
    <w:rsid w:val="006D7173"/>
    <w:rsid w:val="006E492C"/>
    <w:rsid w:val="006F3A2C"/>
    <w:rsid w:val="006F559B"/>
    <w:rsid w:val="006F7D85"/>
    <w:rsid w:val="00703964"/>
    <w:rsid w:val="00712164"/>
    <w:rsid w:val="00716739"/>
    <w:rsid w:val="00720B5E"/>
    <w:rsid w:val="0072349F"/>
    <w:rsid w:val="0072782C"/>
    <w:rsid w:val="007407ED"/>
    <w:rsid w:val="007423E2"/>
    <w:rsid w:val="00744C05"/>
    <w:rsid w:val="00746C15"/>
    <w:rsid w:val="00751432"/>
    <w:rsid w:val="00752BF0"/>
    <w:rsid w:val="00763596"/>
    <w:rsid w:val="007673FB"/>
    <w:rsid w:val="0077164C"/>
    <w:rsid w:val="00772ECC"/>
    <w:rsid w:val="007801DD"/>
    <w:rsid w:val="00781058"/>
    <w:rsid w:val="00790F29"/>
    <w:rsid w:val="007A15B7"/>
    <w:rsid w:val="007A2A4B"/>
    <w:rsid w:val="007A2BBA"/>
    <w:rsid w:val="007A2D03"/>
    <w:rsid w:val="007B147A"/>
    <w:rsid w:val="007B2764"/>
    <w:rsid w:val="007C105B"/>
    <w:rsid w:val="007C2C42"/>
    <w:rsid w:val="007C3E6A"/>
    <w:rsid w:val="007D24D7"/>
    <w:rsid w:val="007D2F9D"/>
    <w:rsid w:val="007D3129"/>
    <w:rsid w:val="007F0DD1"/>
    <w:rsid w:val="007F2A50"/>
    <w:rsid w:val="007F4801"/>
    <w:rsid w:val="00802236"/>
    <w:rsid w:val="008033FC"/>
    <w:rsid w:val="00807A96"/>
    <w:rsid w:val="008109A3"/>
    <w:rsid w:val="00812AB2"/>
    <w:rsid w:val="008151DF"/>
    <w:rsid w:val="008178FF"/>
    <w:rsid w:val="00821394"/>
    <w:rsid w:val="00825B3E"/>
    <w:rsid w:val="00827B2D"/>
    <w:rsid w:val="00833441"/>
    <w:rsid w:val="008334EE"/>
    <w:rsid w:val="00835975"/>
    <w:rsid w:val="0084035A"/>
    <w:rsid w:val="00843567"/>
    <w:rsid w:val="008467AF"/>
    <w:rsid w:val="00850DA2"/>
    <w:rsid w:val="00865442"/>
    <w:rsid w:val="008658BA"/>
    <w:rsid w:val="00865DC0"/>
    <w:rsid w:val="008672AD"/>
    <w:rsid w:val="00871619"/>
    <w:rsid w:val="00875445"/>
    <w:rsid w:val="008762D9"/>
    <w:rsid w:val="00881570"/>
    <w:rsid w:val="008829CA"/>
    <w:rsid w:val="008835A7"/>
    <w:rsid w:val="00883990"/>
    <w:rsid w:val="00885729"/>
    <w:rsid w:val="00892DC6"/>
    <w:rsid w:val="00894690"/>
    <w:rsid w:val="008A095E"/>
    <w:rsid w:val="008A1E7B"/>
    <w:rsid w:val="008A26C5"/>
    <w:rsid w:val="008A342A"/>
    <w:rsid w:val="008A71F5"/>
    <w:rsid w:val="008B4538"/>
    <w:rsid w:val="008B6002"/>
    <w:rsid w:val="008B7661"/>
    <w:rsid w:val="008C0AAD"/>
    <w:rsid w:val="008C36A9"/>
    <w:rsid w:val="008C3CB3"/>
    <w:rsid w:val="008C3FB1"/>
    <w:rsid w:val="008D34BE"/>
    <w:rsid w:val="008D59B2"/>
    <w:rsid w:val="008E1628"/>
    <w:rsid w:val="008E6317"/>
    <w:rsid w:val="008F1208"/>
    <w:rsid w:val="008F626F"/>
    <w:rsid w:val="0090213B"/>
    <w:rsid w:val="00913C35"/>
    <w:rsid w:val="009142A1"/>
    <w:rsid w:val="009163CA"/>
    <w:rsid w:val="00921449"/>
    <w:rsid w:val="009259C4"/>
    <w:rsid w:val="00931DF3"/>
    <w:rsid w:val="00932EFD"/>
    <w:rsid w:val="0093378B"/>
    <w:rsid w:val="009337C7"/>
    <w:rsid w:val="009403FD"/>
    <w:rsid w:val="009433EB"/>
    <w:rsid w:val="00943DF0"/>
    <w:rsid w:val="00945B64"/>
    <w:rsid w:val="00947A67"/>
    <w:rsid w:val="0095115F"/>
    <w:rsid w:val="009513D0"/>
    <w:rsid w:val="00951495"/>
    <w:rsid w:val="00954912"/>
    <w:rsid w:val="00957B07"/>
    <w:rsid w:val="0096035D"/>
    <w:rsid w:val="009655C9"/>
    <w:rsid w:val="00972D12"/>
    <w:rsid w:val="00990426"/>
    <w:rsid w:val="0099461E"/>
    <w:rsid w:val="00995B0D"/>
    <w:rsid w:val="009A1DAD"/>
    <w:rsid w:val="009A3606"/>
    <w:rsid w:val="009A76A6"/>
    <w:rsid w:val="009B1FC8"/>
    <w:rsid w:val="009B7534"/>
    <w:rsid w:val="009C7D56"/>
    <w:rsid w:val="009D078D"/>
    <w:rsid w:val="009D116E"/>
    <w:rsid w:val="009D31C3"/>
    <w:rsid w:val="009D4A35"/>
    <w:rsid w:val="009E571E"/>
    <w:rsid w:val="009E6DEE"/>
    <w:rsid w:val="009E7683"/>
    <w:rsid w:val="009F029D"/>
    <w:rsid w:val="009F0FB1"/>
    <w:rsid w:val="009F5D92"/>
    <w:rsid w:val="009F60B8"/>
    <w:rsid w:val="00A145BE"/>
    <w:rsid w:val="00A16C7F"/>
    <w:rsid w:val="00A2277F"/>
    <w:rsid w:val="00A235D2"/>
    <w:rsid w:val="00A2361A"/>
    <w:rsid w:val="00A30F10"/>
    <w:rsid w:val="00A37193"/>
    <w:rsid w:val="00A40323"/>
    <w:rsid w:val="00A43879"/>
    <w:rsid w:val="00A43F27"/>
    <w:rsid w:val="00A44803"/>
    <w:rsid w:val="00A50BEF"/>
    <w:rsid w:val="00A50D16"/>
    <w:rsid w:val="00A5173E"/>
    <w:rsid w:val="00A56F9E"/>
    <w:rsid w:val="00A61D0B"/>
    <w:rsid w:val="00A6457B"/>
    <w:rsid w:val="00A71EA7"/>
    <w:rsid w:val="00A72216"/>
    <w:rsid w:val="00A7763D"/>
    <w:rsid w:val="00A84AD0"/>
    <w:rsid w:val="00A929BE"/>
    <w:rsid w:val="00A945AD"/>
    <w:rsid w:val="00A95165"/>
    <w:rsid w:val="00A9776B"/>
    <w:rsid w:val="00AA021B"/>
    <w:rsid w:val="00AA6673"/>
    <w:rsid w:val="00AB2737"/>
    <w:rsid w:val="00AB3F42"/>
    <w:rsid w:val="00AB4DA8"/>
    <w:rsid w:val="00AC08DB"/>
    <w:rsid w:val="00AC3C1B"/>
    <w:rsid w:val="00AD0C30"/>
    <w:rsid w:val="00AD2EDC"/>
    <w:rsid w:val="00AD6677"/>
    <w:rsid w:val="00AE2A24"/>
    <w:rsid w:val="00AE3268"/>
    <w:rsid w:val="00AE509F"/>
    <w:rsid w:val="00AE5D4B"/>
    <w:rsid w:val="00AF1447"/>
    <w:rsid w:val="00AF615B"/>
    <w:rsid w:val="00B01863"/>
    <w:rsid w:val="00B06A21"/>
    <w:rsid w:val="00B11F71"/>
    <w:rsid w:val="00B143D1"/>
    <w:rsid w:val="00B2033A"/>
    <w:rsid w:val="00B21391"/>
    <w:rsid w:val="00B23177"/>
    <w:rsid w:val="00B24238"/>
    <w:rsid w:val="00B259EC"/>
    <w:rsid w:val="00B31234"/>
    <w:rsid w:val="00B31CDF"/>
    <w:rsid w:val="00B3479A"/>
    <w:rsid w:val="00B41415"/>
    <w:rsid w:val="00B42DAD"/>
    <w:rsid w:val="00B4361E"/>
    <w:rsid w:val="00B467A8"/>
    <w:rsid w:val="00B47239"/>
    <w:rsid w:val="00B53510"/>
    <w:rsid w:val="00B54EA0"/>
    <w:rsid w:val="00B570D4"/>
    <w:rsid w:val="00B57B46"/>
    <w:rsid w:val="00B6455B"/>
    <w:rsid w:val="00B6532C"/>
    <w:rsid w:val="00B65A55"/>
    <w:rsid w:val="00B70E11"/>
    <w:rsid w:val="00B72470"/>
    <w:rsid w:val="00B74FC5"/>
    <w:rsid w:val="00B762B4"/>
    <w:rsid w:val="00B77D01"/>
    <w:rsid w:val="00B80633"/>
    <w:rsid w:val="00B85B81"/>
    <w:rsid w:val="00B92EAE"/>
    <w:rsid w:val="00B932A7"/>
    <w:rsid w:val="00B95F8C"/>
    <w:rsid w:val="00B9786B"/>
    <w:rsid w:val="00BC3A1F"/>
    <w:rsid w:val="00BC534C"/>
    <w:rsid w:val="00BD5B48"/>
    <w:rsid w:val="00BD6FFA"/>
    <w:rsid w:val="00BD72FC"/>
    <w:rsid w:val="00BE1797"/>
    <w:rsid w:val="00BE1C11"/>
    <w:rsid w:val="00BE550F"/>
    <w:rsid w:val="00BF5304"/>
    <w:rsid w:val="00C006B7"/>
    <w:rsid w:val="00C00B68"/>
    <w:rsid w:val="00C01D5A"/>
    <w:rsid w:val="00C066CB"/>
    <w:rsid w:val="00C13BD0"/>
    <w:rsid w:val="00C15995"/>
    <w:rsid w:val="00C1633B"/>
    <w:rsid w:val="00C166C7"/>
    <w:rsid w:val="00C20270"/>
    <w:rsid w:val="00C22A59"/>
    <w:rsid w:val="00C23A23"/>
    <w:rsid w:val="00C26941"/>
    <w:rsid w:val="00C31BD9"/>
    <w:rsid w:val="00C35B70"/>
    <w:rsid w:val="00C420D8"/>
    <w:rsid w:val="00C46D59"/>
    <w:rsid w:val="00C50110"/>
    <w:rsid w:val="00C52906"/>
    <w:rsid w:val="00C54813"/>
    <w:rsid w:val="00C55EF7"/>
    <w:rsid w:val="00C678D8"/>
    <w:rsid w:val="00C70CEB"/>
    <w:rsid w:val="00C74457"/>
    <w:rsid w:val="00C76AAB"/>
    <w:rsid w:val="00C7788C"/>
    <w:rsid w:val="00C81038"/>
    <w:rsid w:val="00C83F5F"/>
    <w:rsid w:val="00C96829"/>
    <w:rsid w:val="00CA3A9F"/>
    <w:rsid w:val="00CA4103"/>
    <w:rsid w:val="00CA6DE6"/>
    <w:rsid w:val="00CB1B20"/>
    <w:rsid w:val="00CB386C"/>
    <w:rsid w:val="00CC23C5"/>
    <w:rsid w:val="00CD0CB2"/>
    <w:rsid w:val="00CE1504"/>
    <w:rsid w:val="00CE1822"/>
    <w:rsid w:val="00CF4810"/>
    <w:rsid w:val="00CF747D"/>
    <w:rsid w:val="00D00965"/>
    <w:rsid w:val="00D13475"/>
    <w:rsid w:val="00D13AA8"/>
    <w:rsid w:val="00D13D7A"/>
    <w:rsid w:val="00D17F0E"/>
    <w:rsid w:val="00D21871"/>
    <w:rsid w:val="00D31260"/>
    <w:rsid w:val="00D44231"/>
    <w:rsid w:val="00D50F68"/>
    <w:rsid w:val="00D52706"/>
    <w:rsid w:val="00D53EAF"/>
    <w:rsid w:val="00D5471B"/>
    <w:rsid w:val="00D54EF7"/>
    <w:rsid w:val="00D622FA"/>
    <w:rsid w:val="00D646C7"/>
    <w:rsid w:val="00D7294F"/>
    <w:rsid w:val="00D76512"/>
    <w:rsid w:val="00D80BBD"/>
    <w:rsid w:val="00D81F28"/>
    <w:rsid w:val="00D873E8"/>
    <w:rsid w:val="00D94C9C"/>
    <w:rsid w:val="00DA1558"/>
    <w:rsid w:val="00DA3276"/>
    <w:rsid w:val="00DA4DE3"/>
    <w:rsid w:val="00DA6463"/>
    <w:rsid w:val="00DA6497"/>
    <w:rsid w:val="00DB6453"/>
    <w:rsid w:val="00DC1BEB"/>
    <w:rsid w:val="00DC32C5"/>
    <w:rsid w:val="00DC6DE0"/>
    <w:rsid w:val="00DD3CAE"/>
    <w:rsid w:val="00DD5276"/>
    <w:rsid w:val="00DD5F76"/>
    <w:rsid w:val="00DE007D"/>
    <w:rsid w:val="00DE096B"/>
    <w:rsid w:val="00DE09B6"/>
    <w:rsid w:val="00DE6F20"/>
    <w:rsid w:val="00DF235B"/>
    <w:rsid w:val="00DF5933"/>
    <w:rsid w:val="00DF5E05"/>
    <w:rsid w:val="00DF7F8A"/>
    <w:rsid w:val="00E02D72"/>
    <w:rsid w:val="00E11DD2"/>
    <w:rsid w:val="00E1391C"/>
    <w:rsid w:val="00E17C21"/>
    <w:rsid w:val="00E20015"/>
    <w:rsid w:val="00E209B1"/>
    <w:rsid w:val="00E25ACD"/>
    <w:rsid w:val="00E3024F"/>
    <w:rsid w:val="00E30922"/>
    <w:rsid w:val="00E3256F"/>
    <w:rsid w:val="00E36419"/>
    <w:rsid w:val="00E43D71"/>
    <w:rsid w:val="00E45B70"/>
    <w:rsid w:val="00E550AD"/>
    <w:rsid w:val="00E6741E"/>
    <w:rsid w:val="00E74706"/>
    <w:rsid w:val="00E75EC5"/>
    <w:rsid w:val="00E7694B"/>
    <w:rsid w:val="00E769E9"/>
    <w:rsid w:val="00E839A3"/>
    <w:rsid w:val="00E85F8A"/>
    <w:rsid w:val="00E9283F"/>
    <w:rsid w:val="00E96E00"/>
    <w:rsid w:val="00E97B54"/>
    <w:rsid w:val="00EA377C"/>
    <w:rsid w:val="00EB0683"/>
    <w:rsid w:val="00EB3A33"/>
    <w:rsid w:val="00EB60F5"/>
    <w:rsid w:val="00EB6497"/>
    <w:rsid w:val="00EC23B9"/>
    <w:rsid w:val="00EC3BDD"/>
    <w:rsid w:val="00EC4B3E"/>
    <w:rsid w:val="00EC7A7A"/>
    <w:rsid w:val="00ED23DA"/>
    <w:rsid w:val="00ED2466"/>
    <w:rsid w:val="00EE0A47"/>
    <w:rsid w:val="00EE160D"/>
    <w:rsid w:val="00EE3ACB"/>
    <w:rsid w:val="00EE49EC"/>
    <w:rsid w:val="00EE72C2"/>
    <w:rsid w:val="00EF2F02"/>
    <w:rsid w:val="00EF46BF"/>
    <w:rsid w:val="00F05904"/>
    <w:rsid w:val="00F13B63"/>
    <w:rsid w:val="00F148B3"/>
    <w:rsid w:val="00F166E8"/>
    <w:rsid w:val="00F3667A"/>
    <w:rsid w:val="00F37DEA"/>
    <w:rsid w:val="00F40589"/>
    <w:rsid w:val="00F44455"/>
    <w:rsid w:val="00F444C8"/>
    <w:rsid w:val="00F4795F"/>
    <w:rsid w:val="00F52683"/>
    <w:rsid w:val="00F54125"/>
    <w:rsid w:val="00F60EC9"/>
    <w:rsid w:val="00F634CE"/>
    <w:rsid w:val="00F65B44"/>
    <w:rsid w:val="00F65E02"/>
    <w:rsid w:val="00F66743"/>
    <w:rsid w:val="00F6790B"/>
    <w:rsid w:val="00F701BE"/>
    <w:rsid w:val="00F709B6"/>
    <w:rsid w:val="00F721FA"/>
    <w:rsid w:val="00F734D3"/>
    <w:rsid w:val="00F80B34"/>
    <w:rsid w:val="00F81E1A"/>
    <w:rsid w:val="00F8543E"/>
    <w:rsid w:val="00F90977"/>
    <w:rsid w:val="00F90E9E"/>
    <w:rsid w:val="00F937B3"/>
    <w:rsid w:val="00FA439C"/>
    <w:rsid w:val="00FA5207"/>
    <w:rsid w:val="00FA65FC"/>
    <w:rsid w:val="00FB18DF"/>
    <w:rsid w:val="00FB4A42"/>
    <w:rsid w:val="00FC102B"/>
    <w:rsid w:val="00FC6371"/>
    <w:rsid w:val="00FC6725"/>
    <w:rsid w:val="00FC7053"/>
    <w:rsid w:val="00FD0426"/>
    <w:rsid w:val="00FD21CC"/>
    <w:rsid w:val="00FD2A1B"/>
    <w:rsid w:val="00FD5E80"/>
    <w:rsid w:val="00FE3A2B"/>
    <w:rsid w:val="00FE7456"/>
    <w:rsid w:val="00FF099C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DA25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1C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16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1C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16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16C7F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3D5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specjalistyczne-uslugi-medyczne-89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sk.ume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psychiatryczne-lub-psychologiczne-900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8459D-CC59-48E4-97D5-70F2D6E5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6</Pages>
  <Words>5365</Words>
  <Characters>32190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79</cp:revision>
  <cp:lastPrinted>2017-02-14T09:19:00Z</cp:lastPrinted>
  <dcterms:created xsi:type="dcterms:W3CDTF">2022-02-09T10:32:00Z</dcterms:created>
  <dcterms:modified xsi:type="dcterms:W3CDTF">2024-01-26T14:25:00Z</dcterms:modified>
</cp:coreProperties>
</file>